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73" w:rsidRPr="00D100EB" w:rsidRDefault="00D100EB" w:rsidP="00007073">
      <w:pPr>
        <w:jc w:val="center"/>
        <w:rPr>
          <w:rFonts w:ascii="HIMALAYA TT FONT" w:hAnsi="HIMALAYA TT FONT"/>
          <w:sz w:val="52"/>
          <w:szCs w:val="52"/>
        </w:rPr>
      </w:pPr>
      <w:bookmarkStart w:id="0" w:name="_GoBack"/>
      <w:bookmarkEnd w:id="0"/>
      <w:r>
        <w:rPr>
          <w:rFonts w:ascii="HIMALAYA TT FONT" w:hAnsi="HIMALAYA TT FONT"/>
          <w:sz w:val="52"/>
          <w:szCs w:val="52"/>
        </w:rPr>
        <w:t>s[lif</w:t>
      </w:r>
      <w:r w:rsidR="00A35356">
        <w:rPr>
          <w:rFonts w:ascii="HIMALAYA TT FONT" w:hAnsi="HIMALAYA TT FONT"/>
          <w:sz w:val="52"/>
          <w:szCs w:val="52"/>
        </w:rPr>
        <w:t xml:space="preserve"> </w:t>
      </w:r>
      <w:r>
        <w:rPr>
          <w:rFonts w:ascii="HIMALAYA TT FONT" w:hAnsi="HIMALAYA TT FONT"/>
          <w:sz w:val="52"/>
          <w:szCs w:val="52"/>
        </w:rPr>
        <w:t>tyf</w:t>
      </w:r>
      <w:r w:rsidR="00A35356">
        <w:rPr>
          <w:rFonts w:ascii="HIMALAYA TT FONT" w:hAnsi="HIMALAYA TT FONT"/>
          <w:sz w:val="52"/>
          <w:szCs w:val="52"/>
        </w:rPr>
        <w:t xml:space="preserve"> </w:t>
      </w:r>
      <w:r>
        <w:rPr>
          <w:rFonts w:ascii="HIMALAYA TT FONT" w:hAnsi="HIMALAYA TT FONT"/>
          <w:sz w:val="52"/>
          <w:szCs w:val="52"/>
        </w:rPr>
        <w:t>jg</w:t>
      </w:r>
      <w:r w:rsidR="00A35356">
        <w:rPr>
          <w:rFonts w:ascii="HIMALAYA TT FONT" w:hAnsi="HIMALAYA TT FONT"/>
          <w:sz w:val="52"/>
          <w:szCs w:val="52"/>
        </w:rPr>
        <w:t xml:space="preserve"> </w:t>
      </w:r>
      <w:r>
        <w:rPr>
          <w:rFonts w:ascii="HIMALAYA TT FONT" w:hAnsi="HIMALAYA TT FONT"/>
          <w:sz w:val="52"/>
          <w:szCs w:val="52"/>
        </w:rPr>
        <w:t>lj!</w:t>
      </w:r>
      <w:r w:rsidR="003154A1" w:rsidRPr="00D100EB">
        <w:rPr>
          <w:rFonts w:ascii="HIMALAYA TT FONT" w:hAnsi="HIMALAYA TT FONT"/>
          <w:sz w:val="52"/>
          <w:szCs w:val="52"/>
        </w:rPr>
        <w:t>f</w:t>
      </w:r>
      <w:r w:rsidR="00007073" w:rsidRPr="00D100EB">
        <w:rPr>
          <w:rFonts w:ascii="HIMALAYA TT FONT" w:hAnsi="HIMALAYA TT FONT"/>
          <w:sz w:val="52"/>
          <w:szCs w:val="52"/>
        </w:rPr>
        <w:t>g</w:t>
      </w:r>
      <w:r w:rsidR="00A35356">
        <w:rPr>
          <w:rFonts w:ascii="HIMALAYA TT FONT" w:hAnsi="HIMALAYA TT FONT"/>
          <w:sz w:val="52"/>
          <w:szCs w:val="52"/>
        </w:rPr>
        <w:t xml:space="preserve"> </w:t>
      </w:r>
      <w:r w:rsidR="00007073" w:rsidRPr="00D100EB">
        <w:rPr>
          <w:rFonts w:ascii="HIMALAYA TT FONT" w:hAnsi="HIMALAYA TT FONT"/>
          <w:sz w:val="52"/>
          <w:szCs w:val="52"/>
        </w:rPr>
        <w:t>ljZjljwfno</w:t>
      </w:r>
    </w:p>
    <w:p w:rsidR="00007073" w:rsidRPr="00D100EB" w:rsidRDefault="00007073" w:rsidP="00007073">
      <w:pPr>
        <w:rPr>
          <w:rFonts w:ascii="HIMALAYA TT FONT" w:hAnsi="HIMALAYA TT FONT"/>
          <w:sz w:val="24"/>
          <w:szCs w:val="24"/>
        </w:rPr>
      </w:pPr>
    </w:p>
    <w:p w:rsidR="00007073" w:rsidRPr="00D100EB" w:rsidRDefault="00D100EB" w:rsidP="003154A1">
      <w:pPr>
        <w:tabs>
          <w:tab w:val="left" w:pos="1909"/>
        </w:tabs>
        <w:jc w:val="center"/>
        <w:rPr>
          <w:rFonts w:ascii="HIMALAYA TT FONT" w:hAnsi="HIMALAYA TT FONT"/>
          <w:sz w:val="40"/>
          <w:szCs w:val="40"/>
        </w:rPr>
      </w:pPr>
      <w:r>
        <w:rPr>
          <w:rFonts w:ascii="HIMALAYA TT FONT" w:hAnsi="HIMALAYA TT FONT"/>
          <w:b/>
          <w:bCs/>
          <w:sz w:val="40"/>
          <w:szCs w:val="40"/>
        </w:rPr>
        <w:t>tg] af]*</w:t>
      </w:r>
      <w:r w:rsidR="002D5B75" w:rsidRPr="00D100EB">
        <w:rPr>
          <w:rFonts w:ascii="HIMALAYA TT FONT" w:hAnsi="HIMALAYA TT FONT"/>
          <w:b/>
          <w:bCs/>
          <w:sz w:val="40"/>
          <w:szCs w:val="40"/>
        </w:rPr>
        <w:t>L pTkfbg</w:t>
      </w:r>
    </w:p>
    <w:p w:rsidR="002D5B75" w:rsidRPr="003154A1" w:rsidRDefault="003154A1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  <w:r w:rsidRPr="003154A1">
        <w:rPr>
          <w:rFonts w:ascii="Preeti" w:hAnsi="Preeti"/>
          <w:noProof/>
          <w:sz w:val="40"/>
          <w:szCs w:val="40"/>
          <w:lang w:bidi="ne-NP"/>
        </w:rPr>
        <w:drawing>
          <wp:inline distT="0" distB="0" distL="0" distR="0">
            <wp:extent cx="5862679" cy="4805917"/>
            <wp:effectExtent l="19050" t="0" r="4721" b="0"/>
            <wp:docPr id="4" name="Picture 5" descr="Image result for cowpea cultivation 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wpea cultivation 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07" cy="48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A1" w:rsidRDefault="003154A1" w:rsidP="00251467">
      <w:pPr>
        <w:tabs>
          <w:tab w:val="left" w:pos="6112"/>
        </w:tabs>
        <w:jc w:val="center"/>
        <w:rPr>
          <w:rFonts w:ascii="Preeti" w:hAnsi="Preeti"/>
          <w:sz w:val="40"/>
          <w:szCs w:val="40"/>
        </w:rPr>
      </w:pPr>
    </w:p>
    <w:p w:rsidR="00251467" w:rsidRDefault="003154A1" w:rsidP="00251467">
      <w:pPr>
        <w:tabs>
          <w:tab w:val="left" w:pos="6112"/>
        </w:tabs>
        <w:spacing w:after="0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t</w:t>
      </w:r>
      <w:r w:rsidR="00007073" w:rsidRPr="003154A1">
        <w:rPr>
          <w:rFonts w:ascii="Preeti" w:hAnsi="Preeti"/>
          <w:sz w:val="40"/>
          <w:szCs w:val="40"/>
        </w:rPr>
        <w:t xml:space="preserve">of/stf{M </w:t>
      </w:r>
    </w:p>
    <w:p w:rsidR="00007073" w:rsidRPr="003154A1" w:rsidRDefault="00007073" w:rsidP="00251467">
      <w:pPr>
        <w:tabs>
          <w:tab w:val="left" w:pos="6112"/>
        </w:tabs>
        <w:spacing w:after="0"/>
        <w:jc w:val="center"/>
        <w:rPr>
          <w:rFonts w:ascii="Preeti" w:hAnsi="Preeti"/>
          <w:sz w:val="40"/>
          <w:szCs w:val="40"/>
        </w:rPr>
      </w:pPr>
      <w:r w:rsidRPr="003154A1">
        <w:rPr>
          <w:rFonts w:ascii="Preeti" w:hAnsi="Preeti"/>
          <w:sz w:val="40"/>
          <w:szCs w:val="40"/>
        </w:rPr>
        <w:t>dlgiff</w:t>
      </w:r>
      <w:r w:rsidR="0036559D">
        <w:rPr>
          <w:rFonts w:ascii="Preeti" w:hAnsi="Preeti" w:hint="cs"/>
          <w:sz w:val="40"/>
          <w:szCs w:val="40"/>
          <w:cs/>
          <w:lang w:bidi="ne-NP"/>
        </w:rPr>
        <w:t xml:space="preserve"> </w:t>
      </w:r>
      <w:r w:rsidRPr="003154A1">
        <w:rPr>
          <w:rFonts w:ascii="Preeti" w:hAnsi="Preeti"/>
          <w:sz w:val="40"/>
          <w:szCs w:val="40"/>
        </w:rPr>
        <w:t>rf}w/L</w:t>
      </w:r>
    </w:p>
    <w:p w:rsidR="00007073" w:rsidRPr="003154A1" w:rsidRDefault="00422115" w:rsidP="00251467">
      <w:pPr>
        <w:tabs>
          <w:tab w:val="left" w:pos="6112"/>
        </w:tabs>
        <w:spacing w:after="0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aL=P;=;L=PhL O{G6</w:t>
      </w:r>
      <w:r w:rsidR="00007073" w:rsidRPr="003154A1">
        <w:rPr>
          <w:rFonts w:ascii="Preeti" w:hAnsi="Preeti"/>
          <w:sz w:val="40"/>
          <w:szCs w:val="40"/>
        </w:rPr>
        <w:t>g{</w:t>
      </w:r>
    </w:p>
    <w:p w:rsidR="00436C12" w:rsidRDefault="00007073" w:rsidP="00251467">
      <w:pPr>
        <w:tabs>
          <w:tab w:val="left" w:pos="6112"/>
        </w:tabs>
        <w:spacing w:after="0"/>
        <w:jc w:val="center"/>
        <w:rPr>
          <w:rFonts w:ascii="Preeti" w:hAnsi="Preeti"/>
          <w:sz w:val="40"/>
          <w:szCs w:val="40"/>
        </w:rPr>
      </w:pPr>
      <w:r w:rsidRPr="003154A1">
        <w:rPr>
          <w:rFonts w:ascii="Preeti" w:hAnsi="Preeti"/>
          <w:sz w:val="40"/>
          <w:szCs w:val="40"/>
        </w:rPr>
        <w:t>t/sf/L hf]g</w:t>
      </w:r>
      <w:r w:rsidR="00422115">
        <w:rPr>
          <w:rFonts w:ascii="Preeti" w:hAnsi="Preeti"/>
          <w:sz w:val="40"/>
          <w:szCs w:val="40"/>
        </w:rPr>
        <w:t>,</w:t>
      </w:r>
      <w:r w:rsidRPr="003154A1">
        <w:rPr>
          <w:rFonts w:ascii="Preeti" w:hAnsi="Preeti"/>
          <w:sz w:val="40"/>
          <w:szCs w:val="40"/>
        </w:rPr>
        <w:t>k;f{</w:t>
      </w:r>
    </w:p>
    <w:p w:rsidR="002F7501" w:rsidRPr="003154A1" w:rsidRDefault="002F7501" w:rsidP="002F7501">
      <w:pPr>
        <w:tabs>
          <w:tab w:val="left" w:pos="6112"/>
        </w:tabs>
        <w:spacing w:after="0"/>
        <w:jc w:val="center"/>
        <w:rPr>
          <w:rFonts w:ascii="Preeti" w:hAnsi="Preeti"/>
          <w:sz w:val="40"/>
          <w:szCs w:val="40"/>
        </w:rPr>
      </w:pPr>
    </w:p>
    <w:sdt>
      <w:sdtPr>
        <w:rPr>
          <w:rFonts w:ascii="Preeti" w:eastAsiaTheme="minorHAnsi" w:hAnsi="Preeti" w:cstheme="minorBidi"/>
          <w:b w:val="0"/>
          <w:bCs w:val="0"/>
          <w:color w:val="auto"/>
          <w:sz w:val="22"/>
          <w:szCs w:val="22"/>
          <w:lang w:eastAsia="en-US"/>
        </w:rPr>
        <w:id w:val="58369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6C12" w:rsidRPr="003154A1" w:rsidRDefault="00B40BEA">
          <w:pPr>
            <w:pStyle w:val="TOCHeading"/>
            <w:rPr>
              <w:rFonts w:ascii="Preeti" w:hAnsi="Preeti"/>
            </w:rPr>
          </w:pPr>
          <w:r w:rsidRPr="003154A1">
            <w:rPr>
              <w:rFonts w:ascii="Preeti" w:hAnsi="Preeti"/>
            </w:rPr>
            <w:t>ljifo ;"lr</w:t>
          </w:r>
        </w:p>
        <w:p w:rsidR="00D100EB" w:rsidRDefault="00FD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r w:rsidRPr="003154A1">
            <w:rPr>
              <w:rFonts w:ascii="Preeti" w:hAnsi="Preeti"/>
            </w:rPr>
            <w:fldChar w:fldCharType="begin"/>
          </w:r>
          <w:r w:rsidR="00436C12" w:rsidRPr="003154A1">
            <w:rPr>
              <w:rFonts w:ascii="Preeti" w:hAnsi="Preeti"/>
            </w:rPr>
            <w:instrText xml:space="preserve"> TOC \o "1-3" \h \z \u </w:instrText>
          </w:r>
          <w:r w:rsidRPr="003154A1">
            <w:rPr>
              <w:rFonts w:ascii="Preeti" w:hAnsi="Preeti"/>
            </w:rPr>
            <w:fldChar w:fldCharType="separate"/>
          </w:r>
          <w:hyperlink w:anchor="_Toc509898675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1=kl/ro / dxTj</w:t>
            </w:r>
            <w:r w:rsidR="00D10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76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2=xfjfkfgL tyf df^f]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76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4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77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3=hftx¿ tyf aLp b/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77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4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78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4=hUuf tof/L, dnvfb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78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5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79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5=nufpg] ;do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79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5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0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6=yfFqmf] lbg] 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0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5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1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7=l;+rfO / uf]*d]n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1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6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2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8=/f]u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2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6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3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8=1 sf]n]^f]l^«sd /f]u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3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6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4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8=2 kmo'hfl/od jLN^ 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4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7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5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8=3 df]Hofs efO{/; 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5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8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6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9=sL/f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6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9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7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10=k|lt s&amp;\&amp;F af]*L v]tL cfDbfgL vr{ ljj/)f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7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10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8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11=pTkfbg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8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11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89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12=af]*L v]tLsf] nfuL pKof]u x"g] cf}hf/x?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89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11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D100EB" w:rsidRDefault="00514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509898690" w:history="1">
            <w:r w:rsidR="00D100EB" w:rsidRPr="000F490D">
              <w:rPr>
                <w:rStyle w:val="Hyperlink"/>
                <w:rFonts w:ascii="HIMALAYA TT FONT" w:hAnsi="HIMALAYA TT FONT"/>
                <w:noProof/>
              </w:rPr>
              <w:t>13=lgisif{M</w:t>
            </w:r>
            <w:r w:rsidR="00D100EB">
              <w:rPr>
                <w:noProof/>
                <w:webHidden/>
              </w:rPr>
              <w:tab/>
            </w:r>
            <w:r w:rsidR="00FD29B0">
              <w:rPr>
                <w:noProof/>
                <w:webHidden/>
              </w:rPr>
              <w:fldChar w:fldCharType="begin"/>
            </w:r>
            <w:r w:rsidR="00D100EB">
              <w:rPr>
                <w:noProof/>
                <w:webHidden/>
              </w:rPr>
              <w:instrText xml:space="preserve"> PAGEREF _Toc509898690 \h </w:instrText>
            </w:r>
            <w:r w:rsidR="00FD29B0">
              <w:rPr>
                <w:noProof/>
                <w:webHidden/>
              </w:rPr>
            </w:r>
            <w:r w:rsidR="00FD29B0">
              <w:rPr>
                <w:noProof/>
                <w:webHidden/>
              </w:rPr>
              <w:fldChar w:fldCharType="separate"/>
            </w:r>
            <w:r w:rsidR="00D100EB">
              <w:rPr>
                <w:noProof/>
                <w:webHidden/>
              </w:rPr>
              <w:t>11</w:t>
            </w:r>
            <w:r w:rsidR="00FD29B0">
              <w:rPr>
                <w:noProof/>
                <w:webHidden/>
              </w:rPr>
              <w:fldChar w:fldCharType="end"/>
            </w:r>
          </w:hyperlink>
        </w:p>
        <w:p w:rsidR="00436C12" w:rsidRPr="003154A1" w:rsidRDefault="00FD29B0">
          <w:pPr>
            <w:rPr>
              <w:rFonts w:ascii="Preeti" w:hAnsi="Preeti"/>
            </w:rPr>
          </w:pPr>
          <w:r w:rsidRPr="003154A1">
            <w:rPr>
              <w:rFonts w:ascii="Preeti" w:hAnsi="Preeti"/>
              <w:b/>
              <w:bCs/>
              <w:noProof/>
            </w:rPr>
            <w:fldChar w:fldCharType="end"/>
          </w:r>
        </w:p>
      </w:sdtContent>
    </w:sdt>
    <w:p w:rsidR="00007073" w:rsidRPr="003154A1" w:rsidRDefault="00007073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</w:p>
    <w:p w:rsidR="00B40BEA" w:rsidRPr="003154A1" w:rsidRDefault="00B40BEA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</w:p>
    <w:p w:rsidR="00B40BEA" w:rsidRPr="003154A1" w:rsidRDefault="00B40BEA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</w:p>
    <w:p w:rsidR="00B40BEA" w:rsidRPr="003154A1" w:rsidRDefault="00B40BEA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</w:p>
    <w:p w:rsidR="00B40BEA" w:rsidRPr="003154A1" w:rsidRDefault="00B40BEA" w:rsidP="00007073">
      <w:pPr>
        <w:tabs>
          <w:tab w:val="left" w:pos="6112"/>
        </w:tabs>
        <w:jc w:val="both"/>
        <w:rPr>
          <w:rFonts w:ascii="Preeti" w:hAnsi="Preeti"/>
          <w:sz w:val="40"/>
          <w:szCs w:val="40"/>
        </w:rPr>
      </w:pPr>
    </w:p>
    <w:p w:rsidR="00651C9A" w:rsidRDefault="00651C9A" w:rsidP="0034079A">
      <w:pPr>
        <w:tabs>
          <w:tab w:val="left" w:pos="6112"/>
        </w:tabs>
        <w:jc w:val="center"/>
        <w:rPr>
          <w:rFonts w:ascii="Preeti" w:hAnsi="Preeti"/>
          <w:b/>
          <w:bCs/>
          <w:sz w:val="40"/>
          <w:szCs w:val="40"/>
        </w:rPr>
      </w:pPr>
    </w:p>
    <w:p w:rsidR="0034079A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" w:name="_Toc509898675"/>
      <w:r w:rsidRPr="00D100EB">
        <w:rPr>
          <w:rFonts w:ascii="HIMALAYA TT FONT" w:hAnsi="HIMALAYA TT FONT"/>
          <w:b w:val="0"/>
          <w:bCs w:val="0"/>
        </w:rPr>
        <w:lastRenderedPageBreak/>
        <w:t>1=</w:t>
      </w:r>
      <w:r w:rsidR="0034079A" w:rsidRPr="00D100EB">
        <w:rPr>
          <w:rFonts w:ascii="HIMALAYA TT FONT" w:hAnsi="HIMALAYA TT FONT"/>
        </w:rPr>
        <w:t>kl/ro</w:t>
      </w:r>
      <w:r w:rsidR="006103E7" w:rsidRPr="00D100EB">
        <w:rPr>
          <w:rFonts w:ascii="HIMALAYA TT FONT" w:hAnsi="HIMALAYA TT FONT"/>
        </w:rPr>
        <w:t xml:space="preserve"> / dxTj</w:t>
      </w:r>
      <w:bookmarkEnd w:id="1"/>
    </w:p>
    <w:p w:rsidR="0034079A" w:rsidRPr="00D100EB" w:rsidRDefault="0034079A" w:rsidP="0034079A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Aff]*L sf];] kl/jf/df kg]{afnLxf] . sf];] afnLx?n] jfo</w:t>
      </w:r>
      <w:r w:rsidR="00D100EB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d)*ndfePsf] gfO^«f]hgnfO{ /fO{hf]laodgfds ;</w:t>
      </w:r>
      <w:r w:rsidR="00D100EB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Id lhjf)f</w:t>
      </w:r>
      <w:r w:rsidR="00D100EB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sf] dfWodåf/f df^f]dfl:y/Ls/)f u/L df^f]sf] pj{/f zlQmsfod /fVgdxTjk")f{ e'ldsf v]Nb%g\ . u]*fu</w:t>
      </w:r>
      <w:r w:rsidR="00D100EB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*L t/sf/Lx¿dWo] tg]af]*L klg Ps dxTjk")f{ t/sf/L xf] / tg]af]*Lsf] nx/f hfG% . o;sf] pTklQdWo cd]l/sfaf^ ePsf] dflgG% . o;dfk|z:tdfqfdfk|f]l^g, le^fldg P, vlghtTjx¿ sfaf]{xfO*«]^ kfOg] x'Fbfo;sf] kf]li^sdxTj a(L % . tg]af]*Lsf] ;'s]sf] bfgfbfnsfnflu / xl/of] sf];f t/sf/Lsfnfluk|of]u ul/G% .</w:t>
      </w:r>
    </w:p>
    <w:p w:rsidR="006103E7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2" w:name="_Toc509898676"/>
      <w:r w:rsidRPr="00D100EB">
        <w:rPr>
          <w:rFonts w:ascii="HIMALAYA TT FONT" w:hAnsi="HIMALAYA TT FONT"/>
          <w:b w:val="0"/>
          <w:bCs w:val="0"/>
        </w:rPr>
        <w:t>2=</w:t>
      </w:r>
      <w:r w:rsidR="006103E7" w:rsidRPr="00D100EB">
        <w:rPr>
          <w:rFonts w:ascii="HIMALAYA TT FONT" w:hAnsi="HIMALAYA TT FONT"/>
        </w:rPr>
        <w:t>xfjfkfgLtyfdf^f]M</w:t>
      </w:r>
      <w:bookmarkEnd w:id="2"/>
    </w:p>
    <w:p w:rsidR="003513FC" w:rsidRPr="00D100EB" w:rsidRDefault="006103E7" w:rsidP="003513FC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of] udL{dfx'g] t/sf/L ePsfn] pRr / dWokxf*L OnfsfdfudL{ ofddf / t/fO{df jiff{ / ;bL{ ofdafx]s c? ;dodfo;sf] v]tLul/G% . o;sf] v]tL ;a} lsl;dsf] df^f]dfx'g] ePklganf}^] bf]d^ / lrlD^nf] bf]d^ df^f]dfo;sf] v]tL /fd|f] x'G% .</w:t>
      </w:r>
    </w:p>
    <w:p w:rsidR="00960544" w:rsidRPr="00D100EB" w:rsidRDefault="003513FC" w:rsidP="00960544">
      <w:pPr>
        <w:pStyle w:val="Heading1"/>
        <w:tabs>
          <w:tab w:val="left" w:pos="938"/>
        </w:tabs>
        <w:rPr>
          <w:rFonts w:ascii="HIMALAYA TT FONT" w:hAnsi="HIMALAYA TT FONT"/>
          <w:b w:val="0"/>
          <w:bCs w:val="0"/>
        </w:rPr>
      </w:pPr>
      <w:r w:rsidRPr="00D100EB">
        <w:rPr>
          <w:rFonts w:ascii="HIMALAYA TT FONT" w:hAnsi="HIMALAYA TT FONT"/>
          <w:b w:val="0"/>
          <w:bCs w:val="0"/>
        </w:rPr>
        <w:tab/>
      </w:r>
    </w:p>
    <w:p w:rsidR="003513FC" w:rsidRPr="00D100EB" w:rsidRDefault="003513FC" w:rsidP="00960544">
      <w:pPr>
        <w:pStyle w:val="Heading1"/>
        <w:tabs>
          <w:tab w:val="left" w:pos="938"/>
        </w:tabs>
        <w:rPr>
          <w:rFonts w:ascii="HIMALAYA TT FONT" w:hAnsi="HIMALAYA TT FONT"/>
          <w:b w:val="0"/>
          <w:bCs w:val="0"/>
        </w:rPr>
      </w:pPr>
      <w:bookmarkStart w:id="3" w:name="_Toc509898677"/>
      <w:r w:rsidRPr="00D100EB">
        <w:rPr>
          <w:rFonts w:ascii="HIMALAYA TT FONT" w:hAnsi="HIMALAYA TT FONT"/>
          <w:b w:val="0"/>
          <w:bCs w:val="0"/>
        </w:rPr>
        <w:t>3=</w:t>
      </w:r>
      <w:r w:rsidRPr="00D100EB">
        <w:rPr>
          <w:rFonts w:ascii="HIMALAYA TT FONT" w:hAnsi="HIMALAYA TT FONT"/>
        </w:rPr>
        <w:t>hftx¿ tyfaLp b/M</w:t>
      </w:r>
      <w:bookmarkEnd w:id="3"/>
    </w:p>
    <w:p w:rsidR="00693E90" w:rsidRPr="00D100EB" w:rsidRDefault="00693E90" w:rsidP="00693E90">
      <w:pPr>
        <w:rPr>
          <w:rFonts w:ascii="HIMALAYA TT FONT" w:hAnsi="HIMALAYA TT FONT"/>
          <w:b/>
          <w:bCs/>
          <w:sz w:val="28"/>
          <w:szCs w:val="28"/>
        </w:rPr>
      </w:pPr>
      <w:r w:rsidRPr="00D100EB">
        <w:rPr>
          <w:rFonts w:ascii="HIMALAYA TT FONT" w:hAnsi="HIMALAYA TT FONT"/>
          <w:b/>
          <w:bCs/>
          <w:sz w:val="28"/>
          <w:szCs w:val="28"/>
        </w:rPr>
        <w:t>afnLsfh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410"/>
        <w:gridCol w:w="2268"/>
      </w:tblGrid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qm=;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afnLsf] hft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kfSg] lbg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pTkfbgIfdtf -d]=^</w:t>
            </w:r>
            <w:r w:rsidR="00693E90" w:rsidRPr="00D100EB">
              <w:rPr>
                <w:rFonts w:ascii="HIMALAYA TT FONT" w:hAnsi="HIMALAYA TT FONT"/>
                <w:sz w:val="32"/>
                <w:szCs w:val="32"/>
              </w:rPr>
              <w:t>g÷x]_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l;kmfl/; If]q</w:t>
            </w:r>
          </w:p>
        </w:tc>
      </w:tr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v'dntg]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693E90" w:rsidP="00404EFE">
            <w:pPr>
              <w:rPr>
                <w:rFonts w:ascii="Preeti" w:hAnsi="Preeti"/>
                <w:sz w:val="32"/>
                <w:szCs w:val="32"/>
              </w:rPr>
            </w:pPr>
            <w:r w:rsidRPr="00D100EB">
              <w:rPr>
                <w:rFonts w:ascii="Preeti" w:hAnsi="Preeti"/>
                <w:sz w:val="32"/>
                <w:szCs w:val="32"/>
              </w:rPr>
              <w:t>^)—&amp;)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693E90" w:rsidP="00404EFE">
            <w:pPr>
              <w:rPr>
                <w:rFonts w:ascii="Preeti" w:hAnsi="Preeti"/>
                <w:sz w:val="32"/>
                <w:szCs w:val="32"/>
              </w:rPr>
            </w:pPr>
            <w:r w:rsidRPr="00D100EB">
              <w:rPr>
                <w:rFonts w:ascii="Preeti" w:hAnsi="Preeti"/>
                <w:sz w:val="32"/>
                <w:szCs w:val="32"/>
              </w:rPr>
              <w:t>$=%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t/fO{ / dWokxf8</w:t>
            </w:r>
          </w:p>
        </w:tc>
      </w:tr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@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;nf{xLtg]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693E90" w:rsidP="00404EFE">
            <w:pPr>
              <w:rPr>
                <w:rFonts w:ascii="Preeti" w:hAnsi="Preeti"/>
                <w:sz w:val="32"/>
                <w:szCs w:val="32"/>
              </w:rPr>
            </w:pPr>
            <w:r w:rsidRPr="00D100EB">
              <w:rPr>
                <w:rFonts w:ascii="Preeti" w:hAnsi="Preeti"/>
                <w:sz w:val="32"/>
                <w:szCs w:val="32"/>
              </w:rPr>
              <w:t>%)—^)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693E90" w:rsidP="00404EFE">
            <w:pPr>
              <w:rPr>
                <w:rFonts w:ascii="Preeti" w:hAnsi="Preeti"/>
                <w:sz w:val="32"/>
                <w:szCs w:val="32"/>
              </w:rPr>
            </w:pPr>
            <w:r w:rsidRPr="00D100EB">
              <w:rPr>
                <w:rFonts w:ascii="Preeti" w:hAnsi="Preeti"/>
                <w:sz w:val="32"/>
                <w:szCs w:val="32"/>
              </w:rPr>
              <w:t>&amp;=)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 xml:space="preserve">t/fO{ / </w:t>
            </w:r>
            <w:r w:rsidRPr="00D100EB">
              <w:rPr>
                <w:rFonts w:ascii="HIMALAYA TT FONT" w:hAnsi="HIMALAYA TT FONT"/>
                <w:sz w:val="32"/>
                <w:szCs w:val="32"/>
              </w:rPr>
              <w:lastRenderedPageBreak/>
              <w:t>dWo</w:t>
            </w:r>
            <w:r w:rsidR="00D100EB">
              <w:rPr>
                <w:rFonts w:ascii="HIMALAYA TT FONT" w:hAnsi="HIMALAYA TT FONT"/>
                <w:sz w:val="32"/>
                <w:szCs w:val="32"/>
              </w:rPr>
              <w:t>kxf*</w:t>
            </w:r>
          </w:p>
        </w:tc>
      </w:tr>
      <w:tr w:rsidR="00693E90" w:rsidRPr="00D100EB" w:rsidTr="00693E90">
        <w:trPr>
          <w:trHeight w:val="709"/>
        </w:trPr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lastRenderedPageBreak/>
              <w:t>#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rGb|f 041,-kGhLs/)f</w:t>
            </w:r>
            <w:r w:rsidR="00693E90" w:rsidRPr="00D100EB">
              <w:rPr>
                <w:rFonts w:ascii="HIMALAYA TT FONT" w:hAnsi="HIMALAYA TT FONT"/>
                <w:sz w:val="32"/>
                <w:szCs w:val="32"/>
              </w:rPr>
              <w:t>dfq_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t/fO{ / dWokxf*</w:t>
            </w:r>
          </w:p>
        </w:tc>
      </w:tr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$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sdf{ :^Lsn]; -kGhLs/)</w:t>
            </w:r>
            <w:r w:rsidR="00693E90" w:rsidRPr="00D100EB">
              <w:rPr>
                <w:rFonts w:ascii="HIMALAYA TT FONT" w:hAnsi="HIMALAYA TT FONT"/>
                <w:sz w:val="32"/>
                <w:szCs w:val="32"/>
              </w:rPr>
              <w:t>f dfq_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t/fO{ / dWokxf*</w:t>
            </w:r>
          </w:p>
        </w:tc>
      </w:tr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D100EB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Pgcf]</w:t>
            </w:r>
            <w:r w:rsidR="00D100EB">
              <w:rPr>
                <w:rFonts w:ascii="Preeti" w:hAnsi="Preeti"/>
                <w:sz w:val="32"/>
                <w:szCs w:val="32"/>
              </w:rPr>
              <w:t>—</w:t>
            </w:r>
            <w:r w:rsidR="00D100EB">
              <w:rPr>
                <w:rFonts w:ascii="HIMALAYA TT FONT" w:hAnsi="HIMALAYA TT FONT"/>
                <w:sz w:val="32"/>
                <w:szCs w:val="32"/>
              </w:rPr>
              <w:t>324-kGhLs/)f</w:t>
            </w:r>
            <w:r w:rsidRPr="00D100EB">
              <w:rPr>
                <w:rFonts w:ascii="HIMALAYA TT FONT" w:hAnsi="HIMALAYA TT FONT"/>
                <w:sz w:val="32"/>
                <w:szCs w:val="32"/>
              </w:rPr>
              <w:t>dfq_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60</w:t>
            </w:r>
            <w:r>
              <w:rPr>
                <w:rFonts w:ascii="Preeti" w:hAnsi="Preeti"/>
                <w:sz w:val="32"/>
                <w:szCs w:val="32"/>
              </w:rPr>
              <w:t>—</w:t>
            </w:r>
            <w:r>
              <w:rPr>
                <w:rFonts w:ascii="HIMALAYA TT FONT" w:hAnsi="HIMALAYA TT FONT"/>
                <w:sz w:val="32"/>
                <w:szCs w:val="32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4=6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t/fO{, dWotyfpRrkxf*</w:t>
            </w:r>
          </w:p>
        </w:tc>
      </w:tr>
      <w:tr w:rsidR="00693E90" w:rsidRPr="00D100EB" w:rsidTr="00693E90">
        <w:tc>
          <w:tcPr>
            <w:tcW w:w="675" w:type="dxa"/>
            <w:shd w:val="clear" w:color="auto" w:fill="auto"/>
          </w:tcPr>
          <w:p w:rsidR="00693E90" w:rsidRPr="00D100EB" w:rsidRDefault="00693E90" w:rsidP="00404EFE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^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693E90" w:rsidP="007934F7">
            <w:pPr>
              <w:rPr>
                <w:rFonts w:ascii="HIMALAYA TT FONT" w:hAnsi="HIMALAYA TT FONT"/>
                <w:sz w:val="32"/>
                <w:szCs w:val="32"/>
              </w:rPr>
            </w:pPr>
            <w:r w:rsidRPr="00D100EB">
              <w:rPr>
                <w:rFonts w:ascii="HIMALAYA TT FONT" w:hAnsi="HIMALAYA TT FONT"/>
                <w:sz w:val="32"/>
                <w:szCs w:val="32"/>
              </w:rPr>
              <w:t>l;nf</w:t>
            </w:r>
            <w:r w:rsidR="007934F7">
              <w:rPr>
                <w:rFonts w:ascii="Preeti" w:hAnsi="Preeti"/>
                <w:sz w:val="32"/>
                <w:szCs w:val="32"/>
              </w:rPr>
              <w:t>—</w:t>
            </w:r>
            <w:r w:rsidR="007934F7">
              <w:rPr>
                <w:rFonts w:ascii="HIMALAYA TT FONT" w:hAnsi="HIMALAYA TT FONT"/>
                <w:sz w:val="32"/>
                <w:szCs w:val="32"/>
              </w:rPr>
              <w:t>464-kGhLs/)f</w:t>
            </w:r>
            <w:r w:rsidRPr="00D100EB">
              <w:rPr>
                <w:rFonts w:ascii="HIMALAYA TT FONT" w:hAnsi="HIMALAYA TT FONT"/>
                <w:sz w:val="32"/>
                <w:szCs w:val="32"/>
              </w:rPr>
              <w:t>dfq_</w:t>
            </w:r>
          </w:p>
        </w:tc>
        <w:tc>
          <w:tcPr>
            <w:tcW w:w="1701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35</w:t>
            </w:r>
            <w:r>
              <w:rPr>
                <w:rFonts w:ascii="Preeti" w:hAnsi="Preeti"/>
                <w:sz w:val="32"/>
                <w:szCs w:val="32"/>
              </w:rPr>
              <w:t>—</w:t>
            </w:r>
            <w:r>
              <w:rPr>
                <w:rFonts w:ascii="HIMALAYA TT FONT" w:hAnsi="HIMALAYA TT FONT"/>
                <w:sz w:val="32"/>
                <w:szCs w:val="3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93E90" w:rsidRPr="00D100EB" w:rsidRDefault="00D100EB" w:rsidP="00404EFE">
            <w:pPr>
              <w:rPr>
                <w:rFonts w:ascii="HIMALAYA TT FONT" w:hAnsi="HIMALAYA TT FONT"/>
                <w:sz w:val="32"/>
                <w:szCs w:val="32"/>
              </w:rPr>
            </w:pPr>
            <w:r>
              <w:rPr>
                <w:rFonts w:ascii="HIMALAYA TT FONT" w:hAnsi="HIMALAYA TT FONT"/>
                <w:sz w:val="32"/>
                <w:szCs w:val="32"/>
              </w:rPr>
              <w:t>t/fO{ / dWokxf*</w:t>
            </w:r>
          </w:p>
        </w:tc>
      </w:tr>
    </w:tbl>
    <w:p w:rsidR="00693E90" w:rsidRPr="00D100EB" w:rsidRDefault="00693E90" w:rsidP="0034079A">
      <w:pPr>
        <w:jc w:val="both"/>
        <w:rPr>
          <w:rFonts w:ascii="HIMALAYA TT FONT" w:hAnsi="HIMALAYA TT FONT"/>
          <w:b/>
          <w:bCs/>
          <w:sz w:val="28"/>
          <w:szCs w:val="28"/>
        </w:rPr>
      </w:pPr>
    </w:p>
    <w:p w:rsidR="00BB0C6B" w:rsidRPr="00D100EB" w:rsidRDefault="00BB0C6B" w:rsidP="0034079A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 xml:space="preserve">v'dntg] -/ftf]_ / ;nf{xLtg] -sfnf]_, k|d'vb'O{ k|rlnthftx'g\ . 2 s]=hL= k|lt /f]kgLaLpsf] cfjZostf kb{% . </w:t>
      </w:r>
    </w:p>
    <w:p w:rsidR="00BB0C6B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4" w:name="_Toc509898678"/>
      <w:r w:rsidRPr="00D100EB">
        <w:rPr>
          <w:rFonts w:ascii="HIMALAYA TT FONT" w:hAnsi="HIMALAYA TT FONT"/>
          <w:b w:val="0"/>
          <w:bCs w:val="0"/>
        </w:rPr>
        <w:t>4=</w:t>
      </w:r>
      <w:r w:rsidR="00BB0C6B" w:rsidRPr="00D100EB">
        <w:rPr>
          <w:rFonts w:ascii="HIMALAYA TT FONT" w:hAnsi="HIMALAYA TT FONT"/>
        </w:rPr>
        <w:t>hUuftof/L, dnvfb</w:t>
      </w:r>
      <w:bookmarkEnd w:id="4"/>
    </w:p>
    <w:p w:rsidR="00BB0C6B" w:rsidRPr="00D100EB" w:rsidRDefault="00BB0C6B" w:rsidP="0034079A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/fd|/L 2÷3 k^svghf]t u/L *Nnfkmf]g]{ / kfgLghDg] u/L bf]d^ df^f</w:t>
      </w:r>
      <w:r w:rsidR="007934F7">
        <w:rPr>
          <w:rFonts w:ascii="HIMALAYA TT FONT" w:hAnsi="HIMALAYA TT FONT"/>
          <w:sz w:val="28"/>
          <w:szCs w:val="28"/>
        </w:rPr>
        <w:t>]dfo;sf] v]tL /fd|f] x'G% . 20÷</w:t>
      </w:r>
      <w:r w:rsidRPr="00D100EB">
        <w:rPr>
          <w:rFonts w:ascii="HIMALAYA TT FONT" w:hAnsi="HIMALAYA TT FONT"/>
          <w:sz w:val="28"/>
          <w:szCs w:val="28"/>
        </w:rPr>
        <w:t>25 *f]sf] /fd|/L s'lxPsf] uf]&amp;] dncyjfsDkf]:^ dn, 4 s]=hL= o'l/of, 6 s]=hL= *L=P=kL= / 5 s]=hL= kf]^f; k|lt /f]kgLsf b/n] hUufvghf]t ubf{ /fd|/L df^f]dfldnfpg'k%{ . of] klgsf];] afnLePsfn] o;n] AofS^]l/ofsf] ;xfotfaf^ h/fdfgfO^«f]hg hDdf u%{ . To;}n] gfO^«f]hgo'Qmdnn] eg] ^k*«]; ul//xg' kb}{g .</w:t>
      </w:r>
    </w:p>
    <w:p w:rsidR="00B87AE1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5" w:name="_Toc509898679"/>
      <w:r w:rsidRPr="00D100EB">
        <w:rPr>
          <w:rFonts w:ascii="HIMALAYA TT FONT" w:hAnsi="HIMALAYA TT FONT"/>
          <w:b w:val="0"/>
          <w:bCs w:val="0"/>
        </w:rPr>
        <w:lastRenderedPageBreak/>
        <w:t>5=</w:t>
      </w:r>
      <w:r w:rsidR="00B87AE1" w:rsidRPr="00D100EB">
        <w:rPr>
          <w:rFonts w:ascii="HIMALAYA TT FONT" w:hAnsi="HIMALAYA TT FONT"/>
        </w:rPr>
        <w:t>nufpg] ;do</w:t>
      </w:r>
      <w:bookmarkEnd w:id="5"/>
    </w:p>
    <w:p w:rsidR="00B87AE1" w:rsidRPr="00D100EB" w:rsidRDefault="00B87AE1" w:rsidP="0034079A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dWokxf*L If]qdfeg] ;a} k|sf/sfl;dLsf] ;lhn};Fu jif{dfb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O{ afnLlng ;lsG% .</w:t>
      </w:r>
      <w:r w:rsidR="007934F7">
        <w:rPr>
          <w:rFonts w:ascii="HIMALAYA TT FONT" w:hAnsi="HIMALAYA TT FONT"/>
          <w:sz w:val="28"/>
          <w:szCs w:val="28"/>
        </w:rPr>
        <w:t xml:space="preserve"> t/fO{df ;fpg</w:t>
      </w:r>
      <w:r w:rsidR="007934F7">
        <w:rPr>
          <w:rFonts w:ascii="Preeti" w:hAnsi="Preeti"/>
          <w:sz w:val="28"/>
          <w:szCs w:val="28"/>
        </w:rPr>
        <w:t>—</w:t>
      </w:r>
      <w:r w:rsidR="007934F7">
        <w:rPr>
          <w:rFonts w:ascii="HIMALAYA TT FONT" w:hAnsi="HIMALAYA TT FONT"/>
          <w:sz w:val="28"/>
          <w:szCs w:val="28"/>
        </w:rPr>
        <w:t>ebf}dfaLp %l/G% eg] c;f]h</w:t>
      </w:r>
      <w:r w:rsidR="007934F7">
        <w:rPr>
          <w:rFonts w:ascii="Preeti" w:hAnsi="Preeti"/>
          <w:sz w:val="28"/>
          <w:szCs w:val="28"/>
        </w:rPr>
        <w:t>—</w:t>
      </w:r>
      <w:r w:rsidR="006A2DD9" w:rsidRPr="00D100EB">
        <w:rPr>
          <w:rFonts w:ascii="HIMALAYA TT FONT" w:hAnsi="HIMALAYA TT FONT"/>
          <w:sz w:val="28"/>
          <w:szCs w:val="28"/>
        </w:rPr>
        <w:t xml:space="preserve">d+l;/dfafnLlnOG% . </w:t>
      </w:r>
    </w:p>
    <w:p w:rsidR="006A2DD9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6" w:name="_Toc509898680"/>
      <w:r w:rsidRPr="00D100EB">
        <w:rPr>
          <w:rFonts w:ascii="HIMALAYA TT FONT" w:hAnsi="HIMALAYA TT FONT"/>
          <w:b w:val="0"/>
          <w:bCs w:val="0"/>
        </w:rPr>
        <w:t>6=</w:t>
      </w:r>
      <w:r w:rsidR="006A2DD9" w:rsidRPr="00D100EB">
        <w:rPr>
          <w:rFonts w:ascii="HIMALAYA TT FONT" w:hAnsi="HIMALAYA TT FONT"/>
        </w:rPr>
        <w:t>yfFqmf] lbg] M</w:t>
      </w:r>
      <w:bookmarkEnd w:id="6"/>
    </w:p>
    <w:p w:rsidR="0034079A" w:rsidRPr="00D100EB" w:rsidRDefault="006A2DD9" w:rsidP="0034079A">
      <w:pPr>
        <w:tabs>
          <w:tab w:val="left" w:pos="6112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tg] af]*L nx/] afnLePsfn] yfFqmf] lb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%{ . yfFqmf] lbFbfafF;sf] ef^f, lgufn] cyjf ?vsf] xfFufn] yfFqmf] lb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%{ . jiff{df /f]Kbf 120 ;]=ld= sf] km/s kf/L *\ofª p&amp;fpg] / *\ofªsf] %]pdfnfOgldnfO{ aLp /f]Kg'k%{ / aLppd|]kl% afF;sf] ef^fcyjf ?vsf] xfFufsf] yfFqmfsf] ;xfotflb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 xml:space="preserve">k%{ . </w:t>
      </w:r>
    </w:p>
    <w:p w:rsidR="006A2DD9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7" w:name="_Toc509898681"/>
      <w:r w:rsidRPr="00D100EB">
        <w:rPr>
          <w:rFonts w:ascii="HIMALAYA TT FONT" w:hAnsi="HIMALAYA TT FONT"/>
          <w:b w:val="0"/>
          <w:bCs w:val="0"/>
        </w:rPr>
        <w:t>7=</w:t>
      </w:r>
      <w:r w:rsidR="006A2DD9" w:rsidRPr="00D100EB">
        <w:rPr>
          <w:rFonts w:ascii="HIMALAYA TT FONT" w:hAnsi="HIMALAYA TT FONT"/>
        </w:rPr>
        <w:t>l;+rfO / uf]*d]nM</w:t>
      </w:r>
      <w:bookmarkEnd w:id="7"/>
    </w:p>
    <w:p w:rsidR="006A2DD9" w:rsidRPr="00D100EB" w:rsidRDefault="006A2DD9" w:rsidP="005143DB">
      <w:pPr>
        <w:tabs>
          <w:tab w:val="left" w:pos="6112"/>
        </w:tabs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aLp %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{eGbfklxn] /fd|/L kfgLk^fp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%{ / k|z:tlr:ofg %b} aLp /f]K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%{ . To;kl% cfjZostf</w:t>
      </w:r>
      <w:r w:rsidR="00A012EA" w:rsidRPr="00D100EB">
        <w:rPr>
          <w:rFonts w:ascii="HIMALAYA TT FONT" w:hAnsi="HIMALAYA TT FONT"/>
          <w:sz w:val="28"/>
          <w:szCs w:val="28"/>
        </w:rPr>
        <w:t>c</w:t>
      </w:r>
      <w:r w:rsidRPr="00D100EB">
        <w:rPr>
          <w:rFonts w:ascii="HIMALAYA TT FONT" w:hAnsi="HIMALAYA TT FONT"/>
          <w:sz w:val="28"/>
          <w:szCs w:val="28"/>
        </w:rPr>
        <w:t>g</w:t>
      </w:r>
      <w:r w:rsidR="007934F7">
        <w:rPr>
          <w:rFonts w:ascii="HIMALAYA TT FONT" w:hAnsi="HIMALAYA TT FONT"/>
          <w:sz w:val="28"/>
          <w:szCs w:val="28"/>
        </w:rPr>
        <w:t>";f/ l;+rfOub}{ hf"</w:t>
      </w:r>
      <w:r w:rsidRPr="00D100EB">
        <w:rPr>
          <w:rFonts w:ascii="HIMALAYA TT FONT" w:hAnsi="HIMALAYA TT FONT"/>
          <w:sz w:val="28"/>
          <w:szCs w:val="28"/>
        </w:rPr>
        <w:t>k</w:t>
      </w:r>
      <w:r w:rsidR="00A012EA" w:rsidRPr="00D100EB">
        <w:rPr>
          <w:rFonts w:ascii="HIMALAYA TT FONT" w:hAnsi="HIMALAYA TT FONT"/>
          <w:sz w:val="28"/>
          <w:szCs w:val="28"/>
        </w:rPr>
        <w:t>%</w:t>
      </w:r>
      <w:r w:rsidRPr="00D100EB">
        <w:rPr>
          <w:rFonts w:ascii="HIMALAYA TT FONT" w:hAnsi="HIMALAYA TT FONT"/>
          <w:sz w:val="28"/>
          <w:szCs w:val="28"/>
        </w:rPr>
        <w:t>{ . emf/kftpd|]kl</w:t>
      </w:r>
      <w:r w:rsidR="00A012EA" w:rsidRPr="00D100EB">
        <w:rPr>
          <w:rFonts w:ascii="HIMALAYA TT FONT" w:hAnsi="HIMALAYA TT FONT"/>
          <w:sz w:val="28"/>
          <w:szCs w:val="28"/>
        </w:rPr>
        <w:t>%</w:t>
      </w:r>
      <w:r w:rsidRPr="00D100EB">
        <w:rPr>
          <w:rFonts w:ascii="HIMALAYA TT FONT" w:hAnsi="HIMALAYA TT FONT"/>
          <w:sz w:val="28"/>
          <w:szCs w:val="28"/>
        </w:rPr>
        <w:t>s</w:t>
      </w:r>
      <w:r w:rsidR="007934F7">
        <w:rPr>
          <w:rFonts w:ascii="HIMALAYA TT FONT" w:hAnsi="HIMALAYA TT FONT"/>
          <w:sz w:val="28"/>
          <w:szCs w:val="28"/>
        </w:rPr>
        <w:t>"</w:t>
      </w:r>
      <w:r w:rsidR="00A012EA" w:rsidRPr="00D100EB">
        <w:rPr>
          <w:rFonts w:ascii="HIMALAYA TT FONT" w:hAnsi="HIMALAYA TT FONT"/>
          <w:sz w:val="28"/>
          <w:szCs w:val="28"/>
        </w:rPr>
        <w:t>^</w:t>
      </w:r>
      <w:r w:rsidRPr="00D100EB">
        <w:rPr>
          <w:rFonts w:ascii="HIMALAYA TT FONT" w:hAnsi="HIMALAYA TT FONT"/>
          <w:sz w:val="28"/>
          <w:szCs w:val="28"/>
        </w:rPr>
        <w:t>f] cyjfv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L{n] /fd|/L vg]/ uf]</w:t>
      </w:r>
      <w:r w:rsidR="00A012EA" w:rsidRPr="00D100EB">
        <w:rPr>
          <w:rFonts w:ascii="HIMALAYA TT FONT" w:hAnsi="HIMALAYA TT FONT"/>
          <w:sz w:val="28"/>
          <w:szCs w:val="28"/>
        </w:rPr>
        <w:t>*</w:t>
      </w:r>
      <w:r w:rsidRPr="00D100EB">
        <w:rPr>
          <w:rFonts w:ascii="HIMALAYA TT FONT" w:hAnsi="HIMALAYA TT FONT"/>
          <w:sz w:val="28"/>
          <w:szCs w:val="28"/>
        </w:rPr>
        <w:t>\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</w:t>
      </w:r>
      <w:r w:rsidR="00A012EA" w:rsidRPr="00D100EB">
        <w:rPr>
          <w:rFonts w:ascii="HIMALAYA TT FONT" w:hAnsi="HIMALAYA TT FONT"/>
          <w:sz w:val="28"/>
          <w:szCs w:val="28"/>
        </w:rPr>
        <w:t>%</w:t>
      </w:r>
      <w:r w:rsidRPr="00D100EB">
        <w:rPr>
          <w:rFonts w:ascii="HIMALAYA TT FONT" w:hAnsi="HIMALAYA TT FONT"/>
          <w:sz w:val="28"/>
          <w:szCs w:val="28"/>
        </w:rPr>
        <w:t>{ .</w:t>
      </w:r>
    </w:p>
    <w:p w:rsidR="00ED6248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8" w:name="_Toc509898682"/>
      <w:r w:rsidRPr="00D100EB">
        <w:rPr>
          <w:rFonts w:ascii="HIMALAYA TT FONT" w:hAnsi="HIMALAYA TT FONT"/>
          <w:b w:val="0"/>
          <w:bCs w:val="0"/>
        </w:rPr>
        <w:t>8=</w:t>
      </w:r>
      <w:r w:rsidR="00ED6248" w:rsidRPr="00D100EB">
        <w:rPr>
          <w:rFonts w:ascii="HIMALAYA TT FONT" w:hAnsi="HIMALAYA TT FONT"/>
        </w:rPr>
        <w:t>/f]u</w:t>
      </w:r>
      <w:bookmarkEnd w:id="8"/>
    </w:p>
    <w:p w:rsidR="00ED6248" w:rsidRPr="00D100EB" w:rsidRDefault="00436C12" w:rsidP="00436C12">
      <w:pPr>
        <w:pStyle w:val="Heading2"/>
        <w:rPr>
          <w:rFonts w:ascii="HIMALAYA TT FONT" w:hAnsi="HIMALAYA TT FONT"/>
          <w:b w:val="0"/>
          <w:bCs w:val="0"/>
          <w:sz w:val="28"/>
          <w:szCs w:val="28"/>
        </w:rPr>
      </w:pPr>
      <w:bookmarkStart w:id="9" w:name="_Toc509898683"/>
      <w:r w:rsidRPr="00D100EB">
        <w:rPr>
          <w:rFonts w:ascii="HIMALAYA TT FONT" w:hAnsi="HIMALAYA TT FONT"/>
          <w:b w:val="0"/>
          <w:bCs w:val="0"/>
          <w:sz w:val="28"/>
          <w:szCs w:val="28"/>
        </w:rPr>
        <w:t>8=1</w:t>
      </w:r>
      <w:r w:rsidR="00ED6248" w:rsidRPr="00D100EB">
        <w:rPr>
          <w:rFonts w:ascii="HIMALAYA TT FONT" w:hAnsi="HIMALAYA TT FONT"/>
          <w:sz w:val="28"/>
          <w:szCs w:val="28"/>
        </w:rPr>
        <w:t>sf]n]^f]l^«sd /f]u</w:t>
      </w:r>
      <w:bookmarkEnd w:id="9"/>
    </w:p>
    <w:p w:rsidR="00436C12" w:rsidRPr="00D100EB" w:rsidRDefault="00ED6248" w:rsidP="005143DB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h/fb]lv d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Vo *f&amp;sf] efu v}/f] s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lxgyfNb% / kx]nf] eO{ cf]OnfPsf] b]lvG% . /f]syfdsfnfluly/fd -0=25_ n] aLpsf] pkrf/ ug]{ / v*f afnLdf /f]u b]lvPdfDofGsf]h]a -0=2</w:t>
      </w:r>
      <w:r w:rsidR="00436C12" w:rsidRPr="00D100EB">
        <w:rPr>
          <w:rFonts w:ascii="HIMALAYA TT FONT" w:hAnsi="HIMALAYA TT FONT"/>
          <w:sz w:val="28"/>
          <w:szCs w:val="28"/>
        </w:rPr>
        <w:t>_ ljifflbn] :k|] ug]{ .</w:t>
      </w:r>
    </w:p>
    <w:p w:rsidR="008032F7" w:rsidRPr="00D100EB" w:rsidRDefault="00436C12" w:rsidP="00436C12">
      <w:pPr>
        <w:pStyle w:val="Heading2"/>
        <w:rPr>
          <w:rFonts w:ascii="HIMALAYA TT FONT" w:hAnsi="HIMALAYA TT FONT"/>
          <w:b w:val="0"/>
          <w:bCs w:val="0"/>
          <w:sz w:val="28"/>
          <w:szCs w:val="28"/>
        </w:rPr>
      </w:pPr>
      <w:bookmarkStart w:id="10" w:name="_Toc509898684"/>
      <w:r w:rsidRPr="00D100EB">
        <w:rPr>
          <w:rFonts w:ascii="HIMALAYA TT FONT" w:hAnsi="HIMALAYA TT FONT"/>
          <w:b w:val="0"/>
          <w:bCs w:val="0"/>
          <w:sz w:val="28"/>
          <w:szCs w:val="28"/>
        </w:rPr>
        <w:lastRenderedPageBreak/>
        <w:t xml:space="preserve">8=2 </w:t>
      </w:r>
      <w:r w:rsidR="00ED6248" w:rsidRPr="00D100EB">
        <w:rPr>
          <w:rFonts w:ascii="HIMALAYA TT FONT" w:hAnsi="HIMALAYA TT FONT"/>
          <w:sz w:val="28"/>
          <w:szCs w:val="28"/>
        </w:rPr>
        <w:t>kmo'hfl/od jLN^ M</w:t>
      </w:r>
      <w:r w:rsidR="008032F7" w:rsidRPr="00D100EB">
        <w:rPr>
          <w:rFonts w:ascii="HIMALAYA TT FONT" w:hAnsi="HIMALAYA TT FONT"/>
          <w:b w:val="0"/>
          <w:bCs w:val="0"/>
          <w:noProof/>
          <w:sz w:val="28"/>
          <w:szCs w:val="28"/>
          <w:lang w:bidi="ne-NP"/>
        </w:rPr>
        <w:drawing>
          <wp:inline distT="0" distB="0" distL="0" distR="0">
            <wp:extent cx="5114260" cy="3858201"/>
            <wp:effectExtent l="0" t="0" r="0" b="9525"/>
            <wp:docPr id="1" name="Picture 1" descr="C:\Users\Dell\Downloads\fusarium w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fusarium wi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94" cy="3862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10"/>
    </w:p>
    <w:p w:rsidR="00436C12" w:rsidRPr="00D100EB" w:rsidRDefault="00ED6248" w:rsidP="005143DB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h/f ;lxtaf]^ cf]OnfpF% /f]syfdsfnflusfj]{G*flhd -0=25_ n] aLpsf] pkrf/ ug]{, ;/;kmfO{, #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DtLafnLckgfpg / lgsf;sf] /fd|f] Joj:yfldnfpg ;NnfxlbO{G% .</w:t>
      </w:r>
    </w:p>
    <w:p w:rsidR="00ED6248" w:rsidRPr="00D100EB" w:rsidRDefault="00436C12" w:rsidP="00436C12">
      <w:pPr>
        <w:pStyle w:val="Heading2"/>
        <w:rPr>
          <w:rFonts w:ascii="HIMALAYA TT FONT" w:hAnsi="HIMALAYA TT FONT"/>
          <w:b w:val="0"/>
          <w:bCs w:val="0"/>
          <w:sz w:val="28"/>
          <w:szCs w:val="28"/>
        </w:rPr>
      </w:pPr>
      <w:bookmarkStart w:id="11" w:name="_Toc509898685"/>
      <w:r w:rsidRPr="00D100EB">
        <w:rPr>
          <w:rFonts w:ascii="HIMALAYA TT FONT" w:hAnsi="HIMALAYA TT FONT"/>
          <w:b w:val="0"/>
          <w:bCs w:val="0"/>
          <w:sz w:val="28"/>
          <w:szCs w:val="28"/>
        </w:rPr>
        <w:lastRenderedPageBreak/>
        <w:t>8=3</w:t>
      </w:r>
      <w:r w:rsidR="00ED6248" w:rsidRPr="00D100EB">
        <w:rPr>
          <w:rFonts w:ascii="HIMALAYA TT FONT" w:hAnsi="HIMALAYA TT FONT"/>
          <w:sz w:val="28"/>
          <w:szCs w:val="28"/>
        </w:rPr>
        <w:t>df]HofsefO{/; M</w:t>
      </w:r>
      <w:bookmarkEnd w:id="11"/>
    </w:p>
    <w:p w:rsidR="008032F7" w:rsidRPr="00D100EB" w:rsidRDefault="008032F7" w:rsidP="00ED6248">
      <w:pPr>
        <w:rPr>
          <w:rFonts w:ascii="HIMALAYA TT FONT" w:hAnsi="HIMALAYA TT FONT"/>
          <w:b/>
          <w:bCs/>
          <w:sz w:val="28"/>
          <w:szCs w:val="28"/>
        </w:rPr>
      </w:pPr>
      <w:r w:rsidRPr="00D100EB">
        <w:rPr>
          <w:rFonts w:ascii="HIMALAYA TT FONT" w:hAnsi="HIMALAYA TT FONT"/>
          <w:b/>
          <w:bCs/>
          <w:noProof/>
          <w:sz w:val="28"/>
          <w:szCs w:val="28"/>
          <w:lang w:bidi="ne-NP"/>
        </w:rPr>
        <w:drawing>
          <wp:inline distT="0" distB="0" distL="0" distR="0">
            <wp:extent cx="5933684" cy="4699590"/>
            <wp:effectExtent l="0" t="0" r="0" b="6350"/>
            <wp:docPr id="2" name="Picture 2" descr="C:\Users\Dell\Downloads\mos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osi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6" cy="4706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6248" w:rsidRPr="00D100EB" w:rsidRDefault="00ED6248" w:rsidP="008032F7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kftx? kx]lng] / u'h'd'h' kg]{ /f]u . /f]syfdsfnflu of] /f]u nflxsL/faf^ ;g]{ ePsf]n] nflxls/f lgoGq)fsf] nfludflypNn]v ePafdf]lhdljifflbsf] k|of]u ug'{kb{% . aLp /f]Kg' cufl* ^«fO;f]l*lodcyf]{km:kmfO* -10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Pr="00D100EB">
        <w:rPr>
          <w:rFonts w:ascii="HIMALAYA TT FONT" w:hAnsi="HIMALAYA TT FONT"/>
          <w:sz w:val="28"/>
          <w:szCs w:val="28"/>
        </w:rPr>
        <w:t>_ n] 20 ldg]^ ;Dd aLp *'afOpkrf/ ug</w:t>
      </w:r>
      <w:r w:rsidR="007934F7">
        <w:rPr>
          <w:rFonts w:ascii="HIMALAYA TT FONT" w:hAnsi="HIMALAYA TT FONT"/>
          <w:sz w:val="28"/>
          <w:szCs w:val="28"/>
        </w:rPr>
        <w:t>"{</w:t>
      </w:r>
      <w:r w:rsidRPr="00D100EB">
        <w:rPr>
          <w:rFonts w:ascii="HIMALAYA TT FONT" w:hAnsi="HIMALAYA TT FONT"/>
          <w:sz w:val="28"/>
          <w:szCs w:val="28"/>
        </w:rPr>
        <w:t>kb{% / ;/;kmfO{sf] /fd|f] Joj:yf ug]{ / /f]uL af]^ la?jfx? pv]n]/ uf*L lbg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kb{%</w:t>
      </w:r>
      <w:r w:rsidR="00B07B65" w:rsidRPr="00D100EB">
        <w:rPr>
          <w:rFonts w:ascii="HIMALAYA TT FONT" w:hAnsi="HIMALAYA TT FONT"/>
          <w:sz w:val="28"/>
          <w:szCs w:val="28"/>
        </w:rPr>
        <w:t xml:space="preserve">. </w:t>
      </w:r>
    </w:p>
    <w:p w:rsidR="00B07B65" w:rsidRPr="00D100EB" w:rsidRDefault="00B07B65" w:rsidP="008032F7">
      <w:pPr>
        <w:jc w:val="both"/>
        <w:rPr>
          <w:rFonts w:ascii="HIMALAYA TT FONT" w:hAnsi="HIMALAYA TT FONT"/>
          <w:sz w:val="28"/>
          <w:szCs w:val="28"/>
        </w:rPr>
      </w:pPr>
    </w:p>
    <w:p w:rsidR="00436C12" w:rsidRPr="00D100EB" w:rsidRDefault="00436C12" w:rsidP="008032F7">
      <w:pPr>
        <w:jc w:val="both"/>
        <w:rPr>
          <w:rFonts w:ascii="HIMALAYA TT FONT" w:hAnsi="HIMALAYA TT FONT"/>
          <w:sz w:val="28"/>
          <w:szCs w:val="28"/>
        </w:rPr>
      </w:pPr>
    </w:p>
    <w:p w:rsidR="00436C12" w:rsidRPr="00D100EB" w:rsidRDefault="00436C12" w:rsidP="008032F7">
      <w:pPr>
        <w:jc w:val="both"/>
        <w:rPr>
          <w:rFonts w:ascii="HIMALAYA TT FONT" w:hAnsi="HIMALAYA TT FONT"/>
          <w:sz w:val="28"/>
          <w:szCs w:val="28"/>
        </w:rPr>
      </w:pPr>
    </w:p>
    <w:p w:rsidR="00436C12" w:rsidRPr="00D100EB" w:rsidRDefault="00436C12" w:rsidP="008032F7">
      <w:pPr>
        <w:jc w:val="both"/>
        <w:rPr>
          <w:rFonts w:ascii="HIMALAYA TT FONT" w:hAnsi="HIMALAYA TT FONT"/>
          <w:sz w:val="28"/>
          <w:szCs w:val="28"/>
        </w:rPr>
      </w:pPr>
    </w:p>
    <w:p w:rsidR="00ED6248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2" w:name="_Toc509898686"/>
      <w:r w:rsidRPr="00D100EB">
        <w:rPr>
          <w:rFonts w:ascii="HIMALAYA TT FONT" w:hAnsi="HIMALAYA TT FONT"/>
          <w:b w:val="0"/>
          <w:bCs w:val="0"/>
        </w:rPr>
        <w:lastRenderedPageBreak/>
        <w:t>9=</w:t>
      </w:r>
      <w:r w:rsidR="00ED6248" w:rsidRPr="00D100EB">
        <w:rPr>
          <w:rFonts w:ascii="HIMALAYA TT FONT" w:hAnsi="HIMALAYA TT FONT"/>
        </w:rPr>
        <w:t>sL/f</w:t>
      </w:r>
      <w:bookmarkEnd w:id="12"/>
    </w:p>
    <w:p w:rsidR="00B07B65" w:rsidRPr="00D100EB" w:rsidRDefault="00B07B65" w:rsidP="00ED6248">
      <w:pPr>
        <w:rPr>
          <w:rFonts w:ascii="HIMALAYA TT FONT" w:hAnsi="HIMALAYA TT FONT"/>
          <w:b/>
          <w:bCs/>
          <w:sz w:val="28"/>
          <w:szCs w:val="28"/>
        </w:rPr>
      </w:pPr>
      <w:r w:rsidRPr="00D100EB">
        <w:rPr>
          <w:rFonts w:ascii="HIMALAYA TT FONT" w:hAnsi="HIMALAYA TT FONT"/>
          <w:noProof/>
          <w:lang w:bidi="ne-NP"/>
        </w:rPr>
        <w:drawing>
          <wp:inline distT="0" distB="0" distL="0" distR="0">
            <wp:extent cx="6188149" cy="4493248"/>
            <wp:effectExtent l="0" t="0" r="3175" b="3175"/>
            <wp:docPr id="3" name="Picture 3" descr="Image result for aphid of  cowpea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hid of  cowpea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36" cy="44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65" w:rsidRPr="00D100EB" w:rsidRDefault="00595DEF" w:rsidP="00ED6248">
      <w:pPr>
        <w:rPr>
          <w:rFonts w:ascii="HIMALAYA TT FONT" w:hAnsi="HIMALAYA TT FONT"/>
          <w:b/>
          <w:bCs/>
          <w:sz w:val="28"/>
          <w:szCs w:val="28"/>
        </w:rPr>
      </w:pPr>
      <w:r>
        <w:rPr>
          <w:rFonts w:ascii="HIMALAYA TT FONT" w:hAnsi="HIMALAYA TT FONT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02330" cy="2870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65" w:rsidRPr="00B07B65" w:rsidRDefault="00B07B65">
                            <w:pPr>
                              <w:rPr>
                                <w:rFonts w:ascii="HIMALAYA TT FONT" w:hAnsi="HIMALAYA TT FONT"/>
                              </w:rPr>
                            </w:pPr>
                            <w:r>
                              <w:rPr>
                                <w:rFonts w:ascii="HIMALAYA TT FONT" w:hAnsi="HIMALAYA TT FONT"/>
                              </w:rPr>
                              <w:t>t;lj/M nfxLls/fn] cfs|ldtePsf] af]*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7.9pt;height:22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CSJA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">
                <v:textbox>
                  <w:txbxContent>
                    <w:p w:rsidR="00B07B65" w:rsidRPr="00B07B65" w:rsidRDefault="00B07B65">
                      <w:pPr>
                        <w:rPr>
                          <w:rFonts w:ascii="HIMALAYA TT FONT" w:hAnsi="HIMALAYA TT FONT"/>
                        </w:rPr>
                      </w:pPr>
                      <w:r>
                        <w:rPr>
                          <w:rFonts w:ascii="HIMALAYA TT FONT" w:hAnsi="HIMALAYA TT FONT"/>
                        </w:rPr>
                        <w:t>t;lj/M nfxLls/fn] cfs|ldtePsf] af]*L</w:t>
                      </w:r>
                    </w:p>
                  </w:txbxContent>
                </v:textbox>
              </v:shape>
            </w:pict>
          </mc:Fallback>
        </mc:AlternateContent>
      </w:r>
    </w:p>
    <w:p w:rsidR="00ED6248" w:rsidRPr="00D100EB" w:rsidRDefault="00ED6248" w:rsidP="005143DB">
      <w:pPr>
        <w:jc w:val="both"/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Nf</w:t>
      </w:r>
      <w:r w:rsidR="00B07B65" w:rsidRPr="00D100EB">
        <w:rPr>
          <w:rFonts w:ascii="HIMALAYA TT FONT" w:hAnsi="HIMALAYA TT FONT"/>
          <w:sz w:val="28"/>
          <w:szCs w:val="28"/>
        </w:rPr>
        <w:t>f</w:t>
      </w:r>
      <w:r w:rsidRPr="00D100EB">
        <w:rPr>
          <w:rFonts w:ascii="HIMALAYA TT FONT" w:hAnsi="HIMALAYA TT FONT"/>
          <w:sz w:val="28"/>
          <w:szCs w:val="28"/>
        </w:rPr>
        <w:t>lx / kt]/f] sL/fn] gf]S;fgk'o{fpg] x'gfn] Joj:yffkgsfnfluPu|f] :k|] 10 ld=lnk|ltln^/ kfgLdfjfdfuf]{;f]d 5 ld=lnk</w:t>
      </w:r>
      <w:r w:rsidR="007934F7">
        <w:rPr>
          <w:rFonts w:ascii="HIMALAYA TT FONT" w:hAnsi="HIMALAYA TT FONT"/>
          <w:sz w:val="28"/>
          <w:szCs w:val="28"/>
        </w:rPr>
        <w:t>|ltln^/ kfgLdfjfl%lKkPsf] -8</w:t>
      </w:r>
      <w:r w:rsidR="007934F7">
        <w:rPr>
          <w:rFonts w:ascii="Preeti" w:hAnsi="Preeti"/>
          <w:sz w:val="28"/>
          <w:szCs w:val="28"/>
        </w:rPr>
        <w:t>—</w:t>
      </w:r>
      <w:r w:rsidRPr="00D100EB">
        <w:rPr>
          <w:rFonts w:ascii="HIMALAYA TT FONT" w:hAnsi="HIMALAYA TT FONT"/>
          <w:sz w:val="28"/>
          <w:szCs w:val="28"/>
        </w:rPr>
        <w:t>10 lbg k</w:t>
      </w:r>
      <w:r w:rsidR="007934F7">
        <w:rPr>
          <w:rFonts w:ascii="HIMALAYA TT FONT" w:hAnsi="HIMALAYA TT FONT"/>
          <w:sz w:val="28"/>
          <w:szCs w:val="28"/>
        </w:rPr>
        <w:t>"</w:t>
      </w:r>
      <w:r w:rsidRPr="00D100EB">
        <w:rPr>
          <w:rFonts w:ascii="HIMALAYA TT FONT" w:hAnsi="HIMALAYA TT FONT"/>
          <w:sz w:val="28"/>
          <w:szCs w:val="28"/>
        </w:rPr>
        <w:t>/fgf]_ cldnf] df]xL 600 ln^/ k|lt x]S^/sf b/n] %bf{ k|efjsf/L kfOPsf]% .</w:t>
      </w:r>
    </w:p>
    <w:p w:rsidR="00AC2D6B" w:rsidRPr="00D100EB" w:rsidRDefault="00AC2D6B" w:rsidP="00ED6248">
      <w:pPr>
        <w:rPr>
          <w:rFonts w:ascii="HIMALAYA TT FONT" w:hAnsi="HIMALAYA TT FONT"/>
          <w:sz w:val="28"/>
          <w:szCs w:val="28"/>
        </w:rPr>
      </w:pPr>
    </w:p>
    <w:p w:rsidR="00AC2D6B" w:rsidRPr="00D100EB" w:rsidRDefault="00AC2D6B" w:rsidP="00ED6248">
      <w:pPr>
        <w:rPr>
          <w:rFonts w:ascii="HIMALAYA TT FONT" w:hAnsi="HIMALAYA TT FONT"/>
          <w:sz w:val="28"/>
          <w:szCs w:val="28"/>
        </w:rPr>
      </w:pPr>
    </w:p>
    <w:p w:rsidR="00AC2D6B" w:rsidRPr="00D100EB" w:rsidRDefault="00AC2D6B" w:rsidP="00ED6248">
      <w:pPr>
        <w:rPr>
          <w:rFonts w:ascii="HIMALAYA TT FONT" w:hAnsi="HIMALAYA TT FONT"/>
          <w:sz w:val="28"/>
          <w:szCs w:val="28"/>
        </w:rPr>
      </w:pPr>
    </w:p>
    <w:p w:rsidR="00436C12" w:rsidRPr="00D100EB" w:rsidRDefault="00436C12" w:rsidP="00ED6248">
      <w:pPr>
        <w:rPr>
          <w:rFonts w:ascii="HIMALAYA TT FONT" w:hAnsi="HIMALAYA TT FONT"/>
          <w:sz w:val="28"/>
          <w:szCs w:val="28"/>
        </w:rPr>
      </w:pPr>
    </w:p>
    <w:p w:rsidR="00B07B65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3" w:name="_Toc509898687"/>
      <w:r w:rsidRPr="00D100EB">
        <w:rPr>
          <w:rFonts w:ascii="HIMALAYA TT FONT" w:hAnsi="HIMALAYA TT FONT"/>
          <w:b w:val="0"/>
          <w:bCs w:val="0"/>
        </w:rPr>
        <w:lastRenderedPageBreak/>
        <w:t>10=</w:t>
      </w:r>
      <w:r w:rsidR="00B07B65" w:rsidRPr="00D100EB">
        <w:rPr>
          <w:rFonts w:ascii="HIMALAYA TT FONT" w:hAnsi="HIMALAYA TT FONT"/>
        </w:rPr>
        <w:t>k|lt s&amp;\&amp;F af]*L v]tLcfDbfgLvr{ ljj/)f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0E24" w:rsidRPr="00D100EB" w:rsidTr="00B30E24"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ljj/)f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Kl/df)f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b/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hDdfd"No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hldgsf] tof/L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 hgf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700</w:t>
            </w:r>
          </w:p>
        </w:tc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2100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lap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6</w:t>
            </w:r>
            <w:r w:rsidR="00B30E24" w:rsidRPr="00D100EB">
              <w:rPr>
                <w:rFonts w:ascii="HIMALAYA TT FONT" w:hAnsi="HIMALAYA TT FONT"/>
                <w:sz w:val="28"/>
                <w:szCs w:val="28"/>
              </w:rPr>
              <w:t>00 u|fd</w:t>
            </w:r>
          </w:p>
        </w:tc>
        <w:tc>
          <w:tcPr>
            <w:tcW w:w="2394" w:type="dxa"/>
          </w:tcPr>
          <w:p w:rsidR="00B30E24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200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2</w:t>
            </w:r>
            <w:r w:rsidR="00B30E24" w:rsidRPr="00D100EB">
              <w:rPr>
                <w:rFonts w:ascii="HIMALAYA TT FONT" w:hAnsi="HIMALAYA TT FONT"/>
                <w:sz w:val="28"/>
                <w:szCs w:val="28"/>
              </w:rPr>
              <w:t>00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30E24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h}ljsdn-edL{sDkf]i^_</w:t>
            </w:r>
          </w:p>
        </w:tc>
        <w:tc>
          <w:tcPr>
            <w:tcW w:w="2394" w:type="dxa"/>
          </w:tcPr>
          <w:p w:rsidR="00B30E24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0 s]=hL=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90</w:t>
            </w:r>
            <w:r w:rsidR="00BF7F6E" w:rsidRPr="00D100EB">
              <w:rPr>
                <w:rFonts w:ascii="HIMALAYA TT FONT" w:hAnsi="HIMALAYA TT FONT"/>
                <w:sz w:val="28"/>
                <w:szCs w:val="28"/>
              </w:rPr>
              <w:t>0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o"l/of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6 s]=hL=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80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*L=P=kL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9 s]=hL=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52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468</w:t>
            </w:r>
          </w:p>
        </w:tc>
      </w:tr>
      <w:tr w:rsidR="00B30E24" w:rsidRPr="00D100EB" w:rsidTr="00B30E24">
        <w:tc>
          <w:tcPr>
            <w:tcW w:w="2394" w:type="dxa"/>
          </w:tcPr>
          <w:p w:rsidR="00B30E24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kf]^f;</w:t>
            </w:r>
          </w:p>
        </w:tc>
        <w:tc>
          <w:tcPr>
            <w:tcW w:w="2394" w:type="dxa"/>
          </w:tcPr>
          <w:p w:rsidR="00B30E24" w:rsidRPr="00D100EB" w:rsidRDefault="00F727F9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7=5 s]=hL=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40</w:t>
            </w:r>
          </w:p>
        </w:tc>
        <w:tc>
          <w:tcPr>
            <w:tcW w:w="2394" w:type="dxa"/>
          </w:tcPr>
          <w:p w:rsidR="00B30E24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00</w:t>
            </w:r>
          </w:p>
        </w:tc>
      </w:tr>
      <w:tr w:rsidR="00BF7F6E" w:rsidRPr="00D100EB" w:rsidTr="00B30E24"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ls^gf;scf}ifwL</w:t>
            </w:r>
          </w:p>
        </w:tc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500</w:t>
            </w:r>
          </w:p>
        </w:tc>
      </w:tr>
      <w:tr w:rsidR="00BF7F6E" w:rsidRPr="00D100EB" w:rsidTr="00B30E24"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uf]*d]n / l;rfO{</w:t>
            </w: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3 hgf</w:t>
            </w:r>
            <w:r w:rsidR="005143DB" w:rsidRPr="00D100EB">
              <w:rPr>
                <w:rFonts w:ascii="HIMALAYA TT FONT" w:hAnsi="HIMALAYA TT FONT"/>
                <w:sz w:val="28"/>
                <w:szCs w:val="28"/>
              </w:rPr>
              <w:t>, 3 k^s</w:t>
            </w: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700</w:t>
            </w:r>
          </w:p>
        </w:tc>
        <w:tc>
          <w:tcPr>
            <w:tcW w:w="2394" w:type="dxa"/>
          </w:tcPr>
          <w:p w:rsidR="00BF7F6E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63</w:t>
            </w:r>
            <w:r w:rsidR="003375FA" w:rsidRPr="00D100EB">
              <w:rPr>
                <w:rFonts w:ascii="HIMALAYA TT FONT" w:hAnsi="HIMALAYA TT FONT"/>
                <w:sz w:val="28"/>
                <w:szCs w:val="28"/>
              </w:rPr>
              <w:t>00</w:t>
            </w:r>
          </w:p>
        </w:tc>
      </w:tr>
      <w:tr w:rsidR="00BF7F6E" w:rsidRPr="00D100EB" w:rsidTr="00B30E24"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afnLl^Kg] vr{</w:t>
            </w: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2 hgf</w:t>
            </w: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700</w:t>
            </w:r>
          </w:p>
        </w:tc>
        <w:tc>
          <w:tcPr>
            <w:tcW w:w="2394" w:type="dxa"/>
          </w:tcPr>
          <w:p w:rsidR="00BF7F6E" w:rsidRPr="00D100EB" w:rsidRDefault="003375FA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400</w:t>
            </w:r>
          </w:p>
        </w:tc>
      </w:tr>
      <w:tr w:rsidR="005143DB" w:rsidRPr="00D100EB" w:rsidTr="00B30E24">
        <w:tc>
          <w:tcPr>
            <w:tcW w:w="2394" w:type="dxa"/>
          </w:tcPr>
          <w:p w:rsidR="005143DB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cGovr{</w:t>
            </w:r>
          </w:p>
        </w:tc>
        <w:tc>
          <w:tcPr>
            <w:tcW w:w="2394" w:type="dxa"/>
          </w:tcPr>
          <w:p w:rsidR="005143DB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5143DB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5143DB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5000</w:t>
            </w:r>
          </w:p>
        </w:tc>
      </w:tr>
      <w:tr w:rsidR="00BF7F6E" w:rsidRPr="00D100EB" w:rsidTr="00B30E24"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hDdfvr{</w:t>
            </w:r>
          </w:p>
        </w:tc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F6E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9,348</w:t>
            </w:r>
          </w:p>
        </w:tc>
      </w:tr>
      <w:tr w:rsidR="00BF7F6E" w:rsidRPr="00D100EB" w:rsidTr="00B30E24"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cfDbfgL</w:t>
            </w:r>
          </w:p>
        </w:tc>
        <w:tc>
          <w:tcPr>
            <w:tcW w:w="2394" w:type="dxa"/>
          </w:tcPr>
          <w:p w:rsidR="00BF7F6E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1000 s]=hL</w:t>
            </w:r>
          </w:p>
        </w:tc>
        <w:tc>
          <w:tcPr>
            <w:tcW w:w="2394" w:type="dxa"/>
          </w:tcPr>
          <w:p w:rsidR="00BF7F6E" w:rsidRPr="00D100EB" w:rsidRDefault="00BF7F6E" w:rsidP="00ED6248">
            <w:pPr>
              <w:rPr>
                <w:rFonts w:ascii="HIMALAYA TT FONT" w:hAnsi="HIMALAYA TT FONT"/>
                <w:sz w:val="28"/>
                <w:szCs w:val="28"/>
              </w:rPr>
            </w:pPr>
          </w:p>
        </w:tc>
        <w:tc>
          <w:tcPr>
            <w:tcW w:w="2394" w:type="dxa"/>
          </w:tcPr>
          <w:p w:rsidR="00BF7F6E" w:rsidRPr="00D100EB" w:rsidRDefault="005143DB" w:rsidP="00ED6248">
            <w:pPr>
              <w:rPr>
                <w:rFonts w:ascii="HIMALAYA TT FONT" w:hAnsi="HIMALAYA TT FONT"/>
                <w:sz w:val="28"/>
                <w:szCs w:val="28"/>
              </w:rPr>
            </w:pPr>
            <w:r w:rsidRPr="00D100EB">
              <w:rPr>
                <w:rFonts w:ascii="HIMALAYA TT FONT" w:hAnsi="HIMALAYA TT FONT"/>
                <w:sz w:val="28"/>
                <w:szCs w:val="28"/>
              </w:rPr>
              <w:t>50</w:t>
            </w:r>
            <w:r w:rsidR="003D2DE6" w:rsidRPr="00D100EB">
              <w:rPr>
                <w:rFonts w:ascii="HIMALAYA TT FONT" w:hAnsi="HIMALAYA TT FONT"/>
                <w:sz w:val="28"/>
                <w:szCs w:val="28"/>
              </w:rPr>
              <w:t>,</w:t>
            </w:r>
            <w:r w:rsidRPr="00D100EB">
              <w:rPr>
                <w:rFonts w:ascii="HIMALAYA TT FONT" w:hAnsi="HIMALAYA TT FONT"/>
                <w:sz w:val="28"/>
                <w:szCs w:val="28"/>
              </w:rPr>
              <w:t>000</w:t>
            </w:r>
          </w:p>
        </w:tc>
      </w:tr>
    </w:tbl>
    <w:p w:rsidR="00B30E24" w:rsidRPr="00D100EB" w:rsidRDefault="00B30E24" w:rsidP="00ED6248">
      <w:pPr>
        <w:rPr>
          <w:rFonts w:ascii="HIMALAYA TT FONT" w:hAnsi="HIMALAYA TT FONT"/>
          <w:sz w:val="28"/>
          <w:szCs w:val="28"/>
        </w:rPr>
      </w:pPr>
    </w:p>
    <w:p w:rsidR="00C40B4C" w:rsidRPr="00D100EB" w:rsidRDefault="007934F7" w:rsidP="00ED6248">
      <w:pPr>
        <w:rPr>
          <w:rFonts w:ascii="HIMALAYA TT FONT" w:hAnsi="HIMALAYA TT FONT"/>
          <w:sz w:val="28"/>
          <w:szCs w:val="28"/>
        </w:rPr>
      </w:pPr>
      <w:r>
        <w:rPr>
          <w:rFonts w:ascii="HIMALAYA TT FONT" w:hAnsi="HIMALAYA TT FONT"/>
          <w:sz w:val="28"/>
          <w:szCs w:val="28"/>
        </w:rPr>
        <w:t>aL=;L= cg"kft</w:t>
      </w:r>
      <w:r>
        <w:rPr>
          <w:rFonts w:ascii="Times New Roman" w:hAnsi="Times New Roman" w:cs="Times New Roman"/>
          <w:sz w:val="28"/>
          <w:szCs w:val="28"/>
        </w:rPr>
        <w:t>=</w:t>
      </w:r>
      <w:r w:rsidR="00C40B4C" w:rsidRPr="00D100EB">
        <w:rPr>
          <w:rFonts w:ascii="HIMALAYA TT FONT" w:hAnsi="HIMALAYA TT FONT"/>
          <w:sz w:val="28"/>
          <w:szCs w:val="28"/>
        </w:rPr>
        <w:t xml:space="preserve"> ;Dk')f{ cfDbfgL÷ ;Dk')f{ vr{</w:t>
      </w: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ab/>
      </w:r>
      <w:r w:rsidR="007934F7">
        <w:rPr>
          <w:rFonts w:ascii="Times New Roman" w:hAnsi="Times New Roman" w:cs="Times New Roman"/>
          <w:sz w:val="28"/>
          <w:szCs w:val="28"/>
        </w:rPr>
        <w:t>=</w:t>
      </w:r>
      <w:r w:rsidR="003D2DE6" w:rsidRPr="00D100EB">
        <w:rPr>
          <w:rFonts w:ascii="HIMALAYA TT FONT" w:hAnsi="HIMALAYA TT FONT" w:cs="Times New Roman"/>
          <w:sz w:val="28"/>
          <w:szCs w:val="28"/>
        </w:rPr>
        <w:t>50,000÷19,348</w:t>
      </w: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ab/>
      </w:r>
      <w:r w:rsidR="007934F7">
        <w:rPr>
          <w:rFonts w:ascii="Times New Roman" w:hAnsi="Times New Roman" w:cs="Times New Roman"/>
          <w:sz w:val="28"/>
          <w:szCs w:val="28"/>
        </w:rPr>
        <w:t>=</w:t>
      </w:r>
      <w:r w:rsidR="003D2DE6" w:rsidRPr="00D100EB">
        <w:rPr>
          <w:rFonts w:ascii="HIMALAYA TT FONT" w:hAnsi="HIMALAYA TT FONT" w:cs="Times New Roman"/>
          <w:sz w:val="28"/>
          <w:szCs w:val="28"/>
        </w:rPr>
        <w:t>2=58</w:t>
      </w:r>
    </w:p>
    <w:p w:rsidR="00C40B4C" w:rsidRPr="00D100EB" w:rsidRDefault="003D2DE6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aL=;L= cg"kft 1 eGbf a(L ePsf]n] Jokf/ gfkmf of]Uo /x]sf] % .</w:t>
      </w: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tabs>
          <w:tab w:val="left" w:pos="1909"/>
        </w:tabs>
        <w:rPr>
          <w:rFonts w:ascii="HIMALAYA TT FONT" w:hAnsi="HIMALAYA TT FONT"/>
          <w:sz w:val="28"/>
          <w:szCs w:val="28"/>
        </w:rPr>
      </w:pPr>
    </w:p>
    <w:p w:rsidR="00693E90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4" w:name="_Toc509898688"/>
      <w:r w:rsidRPr="00D100EB">
        <w:rPr>
          <w:rFonts w:ascii="HIMALAYA TT FONT" w:hAnsi="HIMALAYA TT FONT"/>
          <w:b w:val="0"/>
          <w:bCs w:val="0"/>
        </w:rPr>
        <w:t>11=</w:t>
      </w:r>
      <w:r w:rsidR="00693E90" w:rsidRPr="00D100EB">
        <w:rPr>
          <w:rFonts w:ascii="HIMALAYA TT FONT" w:hAnsi="HIMALAYA TT FONT"/>
        </w:rPr>
        <w:t>pTkfbgM</w:t>
      </w:r>
      <w:bookmarkEnd w:id="14"/>
    </w:p>
    <w:p w:rsidR="00693E90" w:rsidRPr="00D100EB" w:rsidRDefault="007934F7" w:rsidP="00ED6248">
      <w:pPr>
        <w:rPr>
          <w:rFonts w:ascii="HIMALAYA TT FONT" w:hAnsi="HIMALAYA TT FONT"/>
          <w:sz w:val="28"/>
          <w:szCs w:val="28"/>
        </w:rPr>
      </w:pPr>
      <w:r>
        <w:rPr>
          <w:rFonts w:ascii="HIMALAYA TT FONT" w:hAnsi="HIMALAYA TT FONT"/>
          <w:sz w:val="28"/>
          <w:szCs w:val="28"/>
        </w:rPr>
        <w:t>aLp /f]k]sf] 60</w:t>
      </w:r>
      <w:r>
        <w:rPr>
          <w:rFonts w:ascii="Preeti" w:hAnsi="Preeti"/>
          <w:sz w:val="28"/>
          <w:szCs w:val="28"/>
        </w:rPr>
        <w:t>—</w:t>
      </w:r>
      <w:r w:rsidR="00693E90" w:rsidRPr="00D100EB">
        <w:rPr>
          <w:rFonts w:ascii="HIMALAYA TT FONT" w:hAnsi="HIMALAYA TT FONT"/>
          <w:sz w:val="28"/>
          <w:szCs w:val="28"/>
        </w:rPr>
        <w:t>70 lbgdf xl/of] sf];f l^Kgtof/ x'G% . k|lt /f]kgL ;/b/ 200 b]lv 400 s]=hL= xl/of] sf];f pTkfbgx'G% .</w:t>
      </w:r>
    </w:p>
    <w:p w:rsidR="00ED6248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5" w:name="_Toc509898689"/>
      <w:r w:rsidRPr="00D100EB">
        <w:rPr>
          <w:rFonts w:ascii="HIMALAYA TT FONT" w:hAnsi="HIMALAYA TT FONT"/>
          <w:b w:val="0"/>
          <w:bCs w:val="0"/>
        </w:rPr>
        <w:t>12=</w:t>
      </w:r>
      <w:r w:rsidR="00C40B4C" w:rsidRPr="00D100EB">
        <w:rPr>
          <w:rFonts w:ascii="HIMALAYA TT FONT" w:hAnsi="HIMALAYA TT FONT"/>
        </w:rPr>
        <w:t>af]*L v]tLsf] nfuLpKof]u x"g] cf}hf/x?M</w:t>
      </w:r>
      <w:bookmarkEnd w:id="15"/>
    </w:p>
    <w:p w:rsidR="00C40B4C" w:rsidRPr="00D100EB" w:rsidRDefault="00C40B4C" w:rsidP="00C40B4C">
      <w:pPr>
        <w:pStyle w:val="ListParagraph"/>
        <w:numPr>
          <w:ilvl w:val="0"/>
          <w:numId w:val="1"/>
        </w:numPr>
        <w:tabs>
          <w:tab w:val="left" w:pos="6112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^]S^/</w:t>
      </w:r>
    </w:p>
    <w:p w:rsidR="00C40B4C" w:rsidRPr="00D100EB" w:rsidRDefault="00C40B4C" w:rsidP="00C40B4C">
      <w:pPr>
        <w:pStyle w:val="ListParagraph"/>
        <w:numPr>
          <w:ilvl w:val="0"/>
          <w:numId w:val="1"/>
        </w:numPr>
        <w:tabs>
          <w:tab w:val="left" w:pos="6112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v"kL{</w:t>
      </w:r>
    </w:p>
    <w:p w:rsidR="00C40B4C" w:rsidRPr="00D100EB" w:rsidRDefault="00C40B4C" w:rsidP="00C40B4C">
      <w:pPr>
        <w:pStyle w:val="ListParagraph"/>
        <w:numPr>
          <w:ilvl w:val="0"/>
          <w:numId w:val="1"/>
        </w:numPr>
        <w:tabs>
          <w:tab w:val="left" w:pos="6112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>sf]bfnf]</w:t>
      </w:r>
    </w:p>
    <w:p w:rsidR="00C40B4C" w:rsidRPr="00D100EB" w:rsidRDefault="00C40B4C" w:rsidP="00C40B4C">
      <w:pPr>
        <w:pStyle w:val="ListParagraph"/>
        <w:tabs>
          <w:tab w:val="left" w:pos="6112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C40B4C" w:rsidP="00C40B4C">
      <w:pPr>
        <w:pStyle w:val="ListParagraph"/>
        <w:tabs>
          <w:tab w:val="left" w:pos="6112"/>
        </w:tabs>
        <w:rPr>
          <w:rFonts w:ascii="HIMALAYA TT FONT" w:hAnsi="HIMALAYA TT FONT"/>
          <w:sz w:val="28"/>
          <w:szCs w:val="28"/>
        </w:rPr>
      </w:pPr>
    </w:p>
    <w:p w:rsidR="00C40B4C" w:rsidRPr="00D100EB" w:rsidRDefault="00436C12" w:rsidP="00436C12">
      <w:pPr>
        <w:pStyle w:val="Heading1"/>
        <w:rPr>
          <w:rFonts w:ascii="HIMALAYA TT FONT" w:hAnsi="HIMALAYA TT FONT"/>
          <w:b w:val="0"/>
          <w:bCs w:val="0"/>
        </w:rPr>
      </w:pPr>
      <w:bookmarkStart w:id="16" w:name="_Toc509898690"/>
      <w:r w:rsidRPr="00D100EB">
        <w:rPr>
          <w:rFonts w:ascii="HIMALAYA TT FONT" w:hAnsi="HIMALAYA TT FONT"/>
          <w:b w:val="0"/>
          <w:bCs w:val="0"/>
        </w:rPr>
        <w:t>13=</w:t>
      </w:r>
      <w:r w:rsidR="00C40B4C" w:rsidRPr="00D100EB">
        <w:rPr>
          <w:rFonts w:ascii="HIMALAYA TT FONT" w:hAnsi="HIMALAYA TT FONT"/>
        </w:rPr>
        <w:t>lgisif{M</w:t>
      </w:r>
      <w:bookmarkEnd w:id="16"/>
    </w:p>
    <w:p w:rsidR="00C40B4C" w:rsidRPr="00D100EB" w:rsidRDefault="00C40B4C" w:rsidP="0034079A">
      <w:pPr>
        <w:tabs>
          <w:tab w:val="left" w:pos="6112"/>
        </w:tabs>
        <w:rPr>
          <w:rFonts w:ascii="HIMALAYA TT FONT" w:hAnsi="HIMALAYA TT FONT"/>
          <w:sz w:val="28"/>
          <w:szCs w:val="28"/>
        </w:rPr>
      </w:pPr>
      <w:r w:rsidRPr="00D100EB">
        <w:rPr>
          <w:rFonts w:ascii="HIMALAYA TT FONT" w:hAnsi="HIMALAYA TT FONT"/>
          <w:sz w:val="28"/>
          <w:szCs w:val="28"/>
        </w:rPr>
        <w:t xml:space="preserve">af]*L v]tLls;fgsfnfuLkmfO{bfhgsx"G% . yf]/} nufgLdf w]/} cfDbfgLx"g] v]tLxf] . </w:t>
      </w:r>
      <w:r w:rsidR="002010DB" w:rsidRPr="00D100EB">
        <w:rPr>
          <w:rFonts w:ascii="HIMALAYA TT FONT" w:hAnsi="HIMALAYA TT FONT"/>
          <w:sz w:val="28"/>
          <w:szCs w:val="28"/>
        </w:rPr>
        <w:t>af]*L Ps bnxgafnLePsf] x"gfn] cfkm} jftfj/)fdfePsf] gfO{^«f]hg afnLsf] h/fdfhDdf u%{ . To;}n] af]*Ldfk^s k^s o"/Lof %g{ cfjZos b]lvb}g .</w:t>
      </w:r>
    </w:p>
    <w:sectPr w:rsidR="00C40B4C" w:rsidRPr="00D100EB" w:rsidSect="001D3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D2" w:rsidRDefault="005142D2" w:rsidP="00007073">
      <w:pPr>
        <w:spacing w:after="0" w:line="240" w:lineRule="auto"/>
      </w:pPr>
      <w:r>
        <w:separator/>
      </w:r>
    </w:p>
  </w:endnote>
  <w:endnote w:type="continuationSeparator" w:id="0">
    <w:p w:rsidR="005142D2" w:rsidRDefault="005142D2" w:rsidP="000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D2" w:rsidRDefault="005142D2" w:rsidP="00007073">
      <w:pPr>
        <w:spacing w:after="0" w:line="240" w:lineRule="auto"/>
      </w:pPr>
      <w:r>
        <w:separator/>
      </w:r>
    </w:p>
  </w:footnote>
  <w:footnote w:type="continuationSeparator" w:id="0">
    <w:p w:rsidR="005142D2" w:rsidRDefault="005142D2" w:rsidP="0000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616"/>
    <w:multiLevelType w:val="hybridMultilevel"/>
    <w:tmpl w:val="BC4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F8"/>
    <w:rsid w:val="00007073"/>
    <w:rsid w:val="00133F12"/>
    <w:rsid w:val="00164575"/>
    <w:rsid w:val="001D346C"/>
    <w:rsid w:val="001F7CF7"/>
    <w:rsid w:val="002010DB"/>
    <w:rsid w:val="00251467"/>
    <w:rsid w:val="002D5B75"/>
    <w:rsid w:val="002E0D43"/>
    <w:rsid w:val="002F7501"/>
    <w:rsid w:val="003154A1"/>
    <w:rsid w:val="003375FA"/>
    <w:rsid w:val="0034079A"/>
    <w:rsid w:val="003513FC"/>
    <w:rsid w:val="0036559D"/>
    <w:rsid w:val="003D2DE6"/>
    <w:rsid w:val="00422115"/>
    <w:rsid w:val="00436C12"/>
    <w:rsid w:val="005142D2"/>
    <w:rsid w:val="005143DB"/>
    <w:rsid w:val="005411F8"/>
    <w:rsid w:val="005757AE"/>
    <w:rsid w:val="00595DEF"/>
    <w:rsid w:val="006103E7"/>
    <w:rsid w:val="00651C9A"/>
    <w:rsid w:val="00693E90"/>
    <w:rsid w:val="006A2759"/>
    <w:rsid w:val="006A2DD9"/>
    <w:rsid w:val="006A3A22"/>
    <w:rsid w:val="006F08EE"/>
    <w:rsid w:val="00717EA7"/>
    <w:rsid w:val="00723A8B"/>
    <w:rsid w:val="00727657"/>
    <w:rsid w:val="007934F7"/>
    <w:rsid w:val="008032F7"/>
    <w:rsid w:val="00960544"/>
    <w:rsid w:val="00994130"/>
    <w:rsid w:val="00A012EA"/>
    <w:rsid w:val="00A35356"/>
    <w:rsid w:val="00AC2D6B"/>
    <w:rsid w:val="00B07B65"/>
    <w:rsid w:val="00B30E24"/>
    <w:rsid w:val="00B40BEA"/>
    <w:rsid w:val="00B41BBA"/>
    <w:rsid w:val="00B84233"/>
    <w:rsid w:val="00B87AE1"/>
    <w:rsid w:val="00BB0C6B"/>
    <w:rsid w:val="00BF7F6E"/>
    <w:rsid w:val="00C40B4C"/>
    <w:rsid w:val="00D100EB"/>
    <w:rsid w:val="00DF50A2"/>
    <w:rsid w:val="00E42991"/>
    <w:rsid w:val="00EB6E58"/>
    <w:rsid w:val="00ED6248"/>
    <w:rsid w:val="00F57D48"/>
    <w:rsid w:val="00F727F9"/>
    <w:rsid w:val="00FD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CA0C1-DD91-4141-A1F8-F7756A99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73"/>
  </w:style>
  <w:style w:type="paragraph" w:styleId="Footer">
    <w:name w:val="footer"/>
    <w:basedOn w:val="Normal"/>
    <w:link w:val="FooterChar"/>
    <w:uiPriority w:val="99"/>
    <w:unhideWhenUsed/>
    <w:rsid w:val="0000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73"/>
  </w:style>
  <w:style w:type="paragraph" w:styleId="BalloonText">
    <w:name w:val="Balloon Text"/>
    <w:basedOn w:val="Normal"/>
    <w:link w:val="BalloonTextChar"/>
    <w:uiPriority w:val="99"/>
    <w:semiHidden/>
    <w:unhideWhenUsed/>
    <w:rsid w:val="00ED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B4C"/>
    <w:rPr>
      <w:color w:val="808080"/>
    </w:rPr>
  </w:style>
  <w:style w:type="paragraph" w:styleId="ListParagraph">
    <w:name w:val="List Paragraph"/>
    <w:basedOn w:val="Normal"/>
    <w:uiPriority w:val="34"/>
    <w:qFormat/>
    <w:rsid w:val="00C40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C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6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6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C1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1BB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1F5B-29DA-43B3-9D8B-8FDFA50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1-12-01T09:00:00Z</dcterms:created>
  <dcterms:modified xsi:type="dcterms:W3CDTF">2021-12-01T09:00:00Z</dcterms:modified>
</cp:coreProperties>
</file>